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21A5" w14:textId="77777777" w:rsidR="00192FCD" w:rsidRPr="00192FCD" w:rsidRDefault="00192FCD" w:rsidP="00F61C42">
      <w:pPr>
        <w:jc w:val="right"/>
      </w:pPr>
      <w:r w:rsidRPr="004722D4">
        <w:t>JCM/</w:t>
      </w:r>
      <w:r w:rsidR="004722D4" w:rsidRPr="004722D4">
        <w:t>1049</w:t>
      </w:r>
      <w:r w:rsidRPr="004722D4">
        <w:t>/</w:t>
      </w:r>
      <w:r w:rsidR="004722D4">
        <w:t>2023</w:t>
      </w:r>
    </w:p>
    <w:p w14:paraId="6F2E7547" w14:textId="77777777" w:rsidR="00035D49" w:rsidRPr="00610A71" w:rsidRDefault="00610A71" w:rsidP="00F61C42">
      <w:pPr>
        <w:pStyle w:val="Nadpis1"/>
      </w:pPr>
      <w:r w:rsidRPr="00610A71">
        <w:t>SMLOUVA O VÝPŮJČCE MOVITÝCH KULTURNÍCH PAMÁTEK</w:t>
      </w:r>
    </w:p>
    <w:p w14:paraId="645629CA" w14:textId="77777777" w:rsidR="006440B5" w:rsidRDefault="006440B5" w:rsidP="00F61C42">
      <w:pPr>
        <w:jc w:val="center"/>
      </w:pPr>
      <w:r w:rsidRPr="00BB2E54">
        <w:t xml:space="preserve">uzavřená podle §§ </w:t>
      </w:r>
      <w:r>
        <w:t>2</w:t>
      </w:r>
      <w:r w:rsidRPr="00BB2E54">
        <w:t>193</w:t>
      </w:r>
      <w:r w:rsidR="003C46AB">
        <w:t>–</w:t>
      </w:r>
      <w:r w:rsidRPr="00BB2E54">
        <w:t>2200 občanského zákoníku č. 89/2012 Sb.,</w:t>
      </w:r>
      <w:r w:rsidR="004D0909">
        <w:t xml:space="preserve"> </w:t>
      </w:r>
      <w:r w:rsidRPr="00BB2E54">
        <w:t>v platném znění</w:t>
      </w:r>
    </w:p>
    <w:p w14:paraId="588E141B" w14:textId="77777777" w:rsidR="00610A71" w:rsidRDefault="00610A71" w:rsidP="007517BC">
      <w:pPr>
        <w:jc w:val="both"/>
      </w:pPr>
    </w:p>
    <w:p w14:paraId="5DA634F6" w14:textId="77777777" w:rsidR="00610A71" w:rsidRPr="005620B3" w:rsidRDefault="00222626" w:rsidP="007517BC">
      <w:pPr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2AE6CC" wp14:editId="3EE4F59A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0795" r="8890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6FF5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FlEHMM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C4AA373" w14:textId="77777777" w:rsidR="006E3ED8" w:rsidRDefault="006E3ED8" w:rsidP="007517BC">
      <w:pPr>
        <w:jc w:val="both"/>
      </w:pPr>
      <w:r w:rsidRPr="00770BBD">
        <w:t xml:space="preserve">Číslo smlouvy: </w:t>
      </w:r>
      <w:r w:rsidR="007F1109">
        <w:t>18/2023</w:t>
      </w:r>
    </w:p>
    <w:p w14:paraId="666D43B3" w14:textId="77777777" w:rsidR="00610A71" w:rsidRPr="005620B3" w:rsidRDefault="00222626" w:rsidP="007517BC">
      <w:pPr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AEF873" wp14:editId="037E3603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1430" r="8890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B397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Xs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ESG5ew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8CB0A77" w14:textId="77777777" w:rsidR="006E3ED8" w:rsidRPr="00BB47D5" w:rsidRDefault="00BB47D5" w:rsidP="007517BC">
      <w:pPr>
        <w:pStyle w:val="Nadpis2"/>
      </w:pPr>
      <w:r w:rsidRPr="00BB47D5">
        <w:t>1</w:t>
      </w:r>
      <w:r w:rsidRPr="00BB47D5">
        <w:tab/>
      </w:r>
      <w:r w:rsidR="006E3ED8" w:rsidRPr="00BB47D5">
        <w:t xml:space="preserve">Smluvní </w:t>
      </w:r>
      <w:r w:rsidR="006E3ED8" w:rsidRPr="007517BC">
        <w:t>strany</w:t>
      </w:r>
    </w:p>
    <w:p w14:paraId="705D21F0" w14:textId="77777777" w:rsidR="006E3ED8" w:rsidRPr="00BE6F8D" w:rsidRDefault="00BB47D5" w:rsidP="007517BC">
      <w:pPr>
        <w:tabs>
          <w:tab w:val="left" w:pos="426"/>
          <w:tab w:val="left" w:pos="1701"/>
        </w:tabs>
        <w:jc w:val="both"/>
      </w:pPr>
      <w:r>
        <w:rPr>
          <w:b/>
        </w:rPr>
        <w:t>1.1</w:t>
      </w:r>
      <w:r>
        <w:rPr>
          <w:b/>
        </w:rPr>
        <w:tab/>
      </w:r>
      <w:r w:rsidR="00FF15A2" w:rsidRPr="00610A71">
        <w:rPr>
          <w:b/>
        </w:rPr>
        <w:t>P</w:t>
      </w:r>
      <w:r w:rsidR="00192FCD" w:rsidRPr="00610A71">
        <w:rPr>
          <w:b/>
        </w:rPr>
        <w:t>ůjčitel</w:t>
      </w:r>
      <w:r w:rsidR="00FF15A2" w:rsidRPr="00610A71">
        <w:t>:</w:t>
      </w:r>
      <w:r w:rsidR="00192FCD" w:rsidRPr="00610A71">
        <w:tab/>
      </w:r>
      <w:r w:rsidR="006E3ED8" w:rsidRPr="00610A71">
        <w:t>Jihočeské muzeum v</w:t>
      </w:r>
      <w:r w:rsidR="004A08AB" w:rsidRPr="00610A71">
        <w:t xml:space="preserve"> </w:t>
      </w:r>
      <w:r w:rsidR="006E3ED8" w:rsidRPr="00610A71">
        <w:t>Českých Budějovicích</w:t>
      </w:r>
      <w:r w:rsidR="00610A71">
        <w:t xml:space="preserve">, </w:t>
      </w:r>
      <w:r w:rsidR="006E3ED8" w:rsidRPr="00BE6F8D">
        <w:t xml:space="preserve">Dukelská </w:t>
      </w:r>
      <w:r w:rsidR="005529E8" w:rsidRPr="00BE6F8D">
        <w:t>242/</w:t>
      </w:r>
      <w:r w:rsidR="006E3ED8" w:rsidRPr="00BE6F8D">
        <w:t xml:space="preserve">1, 370 </w:t>
      </w:r>
      <w:r w:rsidR="00895916" w:rsidRPr="00BE6F8D">
        <w:t>0</w:t>
      </w:r>
      <w:r w:rsidR="00FC4B5B">
        <w:t>1 České Budějovice</w:t>
      </w:r>
    </w:p>
    <w:p w14:paraId="3FEBE28F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Zastoupený:</w:t>
      </w:r>
      <w:r w:rsidR="00FF15A2" w:rsidRPr="00BE6F8D">
        <w:tab/>
      </w:r>
      <w:r w:rsidR="00D53B1F" w:rsidRPr="00BE6F8D">
        <w:t>I</w:t>
      </w:r>
      <w:r w:rsidR="00895916" w:rsidRPr="00BE6F8D">
        <w:t>ng. Františ</w:t>
      </w:r>
      <w:r w:rsidR="002835ED" w:rsidRPr="00BE6F8D">
        <w:t>k</w:t>
      </w:r>
      <w:r w:rsidR="00895916" w:rsidRPr="00BE6F8D">
        <w:t>em</w:t>
      </w:r>
      <w:r w:rsidR="00F33664" w:rsidRPr="00BE6F8D">
        <w:t xml:space="preserve"> Štangl</w:t>
      </w:r>
      <w:r w:rsidR="00895916" w:rsidRPr="00BE6F8D">
        <w:t>em</w:t>
      </w:r>
      <w:r w:rsidRPr="00BE6F8D">
        <w:t>, ředitel</w:t>
      </w:r>
      <w:r w:rsidR="00895916" w:rsidRPr="00BE6F8D">
        <w:t>em</w:t>
      </w:r>
    </w:p>
    <w:p w14:paraId="575F50DA" w14:textId="77777777" w:rsidR="00FF15A2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IČ</w:t>
      </w:r>
      <w:r w:rsidR="00117BF1" w:rsidRPr="00BE6F8D">
        <w:t>O</w:t>
      </w:r>
      <w:r w:rsidRPr="00BE6F8D">
        <w:t xml:space="preserve">: </w:t>
      </w:r>
      <w:r w:rsidR="00FF15A2" w:rsidRPr="00BE6F8D">
        <w:tab/>
      </w:r>
      <w:r w:rsidR="00D53B1F" w:rsidRPr="00BE6F8D">
        <w:t>0</w:t>
      </w:r>
      <w:r w:rsidRPr="00BE6F8D">
        <w:t>0073539</w:t>
      </w:r>
    </w:p>
    <w:p w14:paraId="7EADB147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 xml:space="preserve">DIČ: </w:t>
      </w:r>
      <w:r w:rsidR="00FF15A2" w:rsidRPr="00BE6F8D">
        <w:tab/>
      </w:r>
      <w:r w:rsidRPr="00BE6F8D">
        <w:t>CZ00073539</w:t>
      </w:r>
    </w:p>
    <w:p w14:paraId="6876FB2F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Bank. spoj.:</w:t>
      </w:r>
      <w:r w:rsidR="00D53B1F" w:rsidRPr="00BE6F8D">
        <w:tab/>
        <w:t>K</w:t>
      </w:r>
      <w:r w:rsidRPr="00BE6F8D">
        <w:t>omerční banka a.s., pobočka České Budějovice</w:t>
      </w:r>
      <w:r w:rsidR="00FF15A2" w:rsidRPr="00BE6F8D">
        <w:t xml:space="preserve">, </w:t>
      </w:r>
      <w:r w:rsidRPr="00BE6F8D">
        <w:t>číslo účtu: 2035231/0100</w:t>
      </w:r>
    </w:p>
    <w:p w14:paraId="378F26CC" w14:textId="77777777" w:rsidR="00EC097C" w:rsidRPr="00BE6F8D" w:rsidRDefault="00EC097C" w:rsidP="007517BC">
      <w:pPr>
        <w:tabs>
          <w:tab w:val="left" w:pos="1701"/>
        </w:tabs>
        <w:ind w:left="426"/>
        <w:jc w:val="both"/>
      </w:pPr>
      <w:r w:rsidRPr="00BE6F8D">
        <w:t xml:space="preserve">Příspěvková organizace Jihočeského kraje zapsaná v OR vedeném Krajským soudem v Českých Budějovicích, oddíl </w:t>
      </w:r>
      <w:proofErr w:type="spellStart"/>
      <w:r w:rsidRPr="00BE6F8D">
        <w:t>Pr</w:t>
      </w:r>
      <w:proofErr w:type="spellEnd"/>
      <w:r w:rsidRPr="00BE6F8D">
        <w:t>, vložka 128</w:t>
      </w:r>
    </w:p>
    <w:p w14:paraId="09D02918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(dále jen p</w:t>
      </w:r>
      <w:r w:rsidR="00192FCD">
        <w:t>ůjčitel</w:t>
      </w:r>
      <w:r w:rsidRPr="00BE6F8D">
        <w:t>)</w:t>
      </w:r>
    </w:p>
    <w:p w14:paraId="11C52E0D" w14:textId="77777777" w:rsidR="00EC097C" w:rsidRPr="00BE6F8D" w:rsidRDefault="00EC097C" w:rsidP="007517BC">
      <w:pPr>
        <w:tabs>
          <w:tab w:val="left" w:pos="1701"/>
        </w:tabs>
        <w:jc w:val="both"/>
      </w:pPr>
    </w:p>
    <w:p w14:paraId="54846244" w14:textId="77777777" w:rsidR="005B7E77" w:rsidRPr="00BE6F8D" w:rsidRDefault="00D53B1F" w:rsidP="007517BC">
      <w:pPr>
        <w:ind w:left="360"/>
        <w:jc w:val="both"/>
      </w:pPr>
      <w:r w:rsidRPr="00BE6F8D">
        <w:t>a</w:t>
      </w:r>
    </w:p>
    <w:p w14:paraId="75BAB7B9" w14:textId="77777777" w:rsidR="00D321DE" w:rsidRPr="00BE6F8D" w:rsidRDefault="00D321DE" w:rsidP="007517BC">
      <w:pPr>
        <w:jc w:val="both"/>
      </w:pPr>
    </w:p>
    <w:p w14:paraId="17271910" w14:textId="77777777" w:rsidR="0032086F" w:rsidRPr="00BE6F8D" w:rsidRDefault="00BB47D5" w:rsidP="007517BC">
      <w:pPr>
        <w:tabs>
          <w:tab w:val="left" w:pos="426"/>
        </w:tabs>
        <w:jc w:val="both"/>
        <w:rPr>
          <w:lang w:eastAsia="en-US"/>
        </w:rPr>
      </w:pPr>
      <w:r w:rsidRPr="00BB47D5">
        <w:rPr>
          <w:b/>
        </w:rPr>
        <w:t>1.2</w:t>
      </w:r>
      <w:r>
        <w:tab/>
      </w:r>
      <w:r w:rsidR="00192FCD" w:rsidRPr="00BB47D5">
        <w:rPr>
          <w:b/>
        </w:rPr>
        <w:t>Vypůjčitel</w:t>
      </w:r>
      <w:r w:rsidR="00EC097C" w:rsidRPr="00BE6F8D">
        <w:t>:</w:t>
      </w:r>
      <w:r w:rsidR="00FC4B5B">
        <w:tab/>
      </w:r>
    </w:p>
    <w:p w14:paraId="51F9412B" w14:textId="77777777" w:rsidR="003C46AB" w:rsidRPr="00BE6F8D" w:rsidRDefault="003C46AB" w:rsidP="007517BC">
      <w:pPr>
        <w:tabs>
          <w:tab w:val="left" w:pos="426"/>
          <w:tab w:val="left" w:pos="1701"/>
        </w:tabs>
        <w:ind w:left="426"/>
        <w:jc w:val="both"/>
      </w:pPr>
      <w:r>
        <w:t>Adresa:</w:t>
      </w:r>
      <w:r>
        <w:tab/>
      </w:r>
      <w:r w:rsidR="009E4473">
        <w:t>Prachatické muzeum</w:t>
      </w:r>
      <w:r w:rsidR="00351CBB">
        <w:t>, Velké náměstí 13, 383 01 Prachatice</w:t>
      </w:r>
    </w:p>
    <w:p w14:paraId="6245FDF6" w14:textId="77777777" w:rsidR="004A13A5" w:rsidRDefault="00D53B1F" w:rsidP="007517BC">
      <w:pPr>
        <w:tabs>
          <w:tab w:val="left" w:pos="426"/>
          <w:tab w:val="left" w:pos="1701"/>
        </w:tabs>
        <w:ind w:left="426"/>
        <w:jc w:val="both"/>
      </w:pPr>
      <w:r w:rsidRPr="00BE6F8D">
        <w:t>Zastoupený:</w:t>
      </w:r>
      <w:r w:rsidRPr="00BE6F8D">
        <w:tab/>
      </w:r>
      <w:r w:rsidR="009E4473">
        <w:t>Mgr. Petrem Berkovským, ředitelem</w:t>
      </w:r>
    </w:p>
    <w:p w14:paraId="322CC36C" w14:textId="77777777" w:rsidR="00895916" w:rsidRPr="00BE6F8D" w:rsidRDefault="004A13A5" w:rsidP="007517BC">
      <w:pPr>
        <w:tabs>
          <w:tab w:val="left" w:pos="426"/>
          <w:tab w:val="left" w:pos="1701"/>
        </w:tabs>
        <w:ind w:left="426"/>
        <w:jc w:val="both"/>
      </w:pPr>
      <w:r w:rsidRPr="00BE6F8D">
        <w:t>IČ</w:t>
      </w:r>
      <w:r w:rsidR="00895916" w:rsidRPr="00BE6F8D">
        <w:t>O:</w:t>
      </w:r>
      <w:r w:rsidR="00895916" w:rsidRPr="00BE6F8D">
        <w:tab/>
      </w:r>
      <w:r w:rsidR="00151B0F" w:rsidRPr="00151B0F">
        <w:t>00071854</w:t>
      </w:r>
    </w:p>
    <w:p w14:paraId="7A51E624" w14:textId="77777777" w:rsidR="00895916" w:rsidRPr="003C46AB" w:rsidRDefault="00895916" w:rsidP="007517BC">
      <w:pPr>
        <w:tabs>
          <w:tab w:val="left" w:pos="426"/>
          <w:tab w:val="left" w:pos="1701"/>
        </w:tabs>
        <w:ind w:left="426"/>
        <w:jc w:val="both"/>
        <w:rPr>
          <w:rStyle w:val="Siln"/>
          <w:b w:val="0"/>
        </w:rPr>
      </w:pPr>
      <w:r w:rsidRPr="00BE6F8D">
        <w:rPr>
          <w:shd w:val="clear" w:color="auto" w:fill="FFFFFF"/>
        </w:rPr>
        <w:t>DIČ:</w:t>
      </w:r>
      <w:r w:rsidRPr="00BE6F8D">
        <w:rPr>
          <w:shd w:val="clear" w:color="auto" w:fill="FFFFFF"/>
        </w:rPr>
        <w:tab/>
      </w:r>
    </w:p>
    <w:p w14:paraId="32F6E01A" w14:textId="77777777" w:rsidR="006E3ED8" w:rsidRDefault="006440B5" w:rsidP="007517BC">
      <w:pPr>
        <w:tabs>
          <w:tab w:val="left" w:pos="426"/>
          <w:tab w:val="left" w:pos="1701"/>
          <w:tab w:val="left" w:pos="3165"/>
        </w:tabs>
        <w:ind w:left="426"/>
        <w:jc w:val="both"/>
      </w:pPr>
      <w:r>
        <w:t>(dále jen vypůjčitel</w:t>
      </w:r>
      <w:r w:rsidR="006E3ED8" w:rsidRPr="00BE6F8D">
        <w:t>)</w:t>
      </w:r>
    </w:p>
    <w:p w14:paraId="44000403" w14:textId="77777777" w:rsidR="006E3ED8" w:rsidRPr="00BE6F8D" w:rsidRDefault="00BB47D5" w:rsidP="007517BC">
      <w:pPr>
        <w:pStyle w:val="Nadpis2"/>
      </w:pPr>
      <w:r>
        <w:t>2</w:t>
      </w:r>
      <w:r>
        <w:tab/>
      </w:r>
      <w:r w:rsidR="006440B5">
        <w:t>Zapůjčené sbírkové předměty</w:t>
      </w:r>
    </w:p>
    <w:p w14:paraId="4FA6B444" w14:textId="77777777" w:rsidR="00B52BD4" w:rsidRDefault="00BB47D5" w:rsidP="007517BC">
      <w:pPr>
        <w:tabs>
          <w:tab w:val="left" w:pos="426"/>
        </w:tabs>
        <w:ind w:left="426" w:hanging="426"/>
        <w:jc w:val="both"/>
      </w:pPr>
      <w:r>
        <w:t>2.1</w:t>
      </w:r>
      <w:r>
        <w:tab/>
      </w:r>
      <w:r w:rsidR="004D0909" w:rsidRPr="004D0909">
        <w:t>Půjčitel přen</w:t>
      </w:r>
      <w:r w:rsidR="00B52BD4">
        <w:t>echává bezplatně vypůjčiteli v </w:t>
      </w:r>
      <w:r w:rsidR="004D0909" w:rsidRPr="004D0909">
        <w:t>neporušeném stavu movité kulturní památky (dále jen sbírkové p</w:t>
      </w:r>
      <w:r w:rsidR="003C46AB">
        <w:t xml:space="preserve">ředměty) uvedené </w:t>
      </w:r>
      <w:r w:rsidR="004D0909" w:rsidRPr="004D0909">
        <w:t xml:space="preserve">v příloze této smlouvy </w:t>
      </w:r>
      <w:r w:rsidR="003C46AB">
        <w:t xml:space="preserve">o počtu </w:t>
      </w:r>
      <w:r w:rsidR="00825A01">
        <w:t>3</w:t>
      </w:r>
      <w:r w:rsidR="003C46AB" w:rsidRPr="00901A58">
        <w:t xml:space="preserve"> stran a </w:t>
      </w:r>
      <w:r w:rsidR="00825A01">
        <w:t>2</w:t>
      </w:r>
      <w:r w:rsidR="003C46AB">
        <w:t xml:space="preserve"> </w:t>
      </w:r>
      <w:r w:rsidR="003C46AB" w:rsidRPr="00901A58">
        <w:t>stran</w:t>
      </w:r>
      <w:r w:rsidR="00403F63">
        <w:t>y</w:t>
      </w:r>
      <w:r w:rsidR="003C46AB" w:rsidRPr="00901A58">
        <w:t xml:space="preserve"> přílohy</w:t>
      </w:r>
      <w:r w:rsidR="003C46AB" w:rsidRPr="004D0909">
        <w:t xml:space="preserve"> </w:t>
      </w:r>
      <w:r w:rsidR="004D0909" w:rsidRPr="004D0909">
        <w:t>k účelu výstavnímu na dobu od převzetí předm</w:t>
      </w:r>
      <w:r w:rsidR="007E1C0F">
        <w:t>ětů nejpozději</w:t>
      </w:r>
      <w:r w:rsidR="003C46AB">
        <w:t xml:space="preserve"> </w:t>
      </w:r>
      <w:r w:rsidR="007E1C0F">
        <w:t>do</w:t>
      </w:r>
      <w:r w:rsidR="003C46AB">
        <w:t xml:space="preserve"> </w:t>
      </w:r>
      <w:r w:rsidR="009D2198">
        <w:t>31. 10. 2023</w:t>
      </w:r>
    </w:p>
    <w:p w14:paraId="495E71FD" w14:textId="77777777" w:rsidR="00B52BD4" w:rsidRDefault="00B52BD4" w:rsidP="007517BC">
      <w:pPr>
        <w:ind w:left="426"/>
        <w:jc w:val="both"/>
      </w:pPr>
      <w:r>
        <w:t>T</w:t>
      </w:r>
      <w:r w:rsidRPr="00901A58">
        <w:t>rvání výpůjčky:</w:t>
      </w:r>
    </w:p>
    <w:p w14:paraId="4747D638" w14:textId="77777777" w:rsidR="00B52BD4" w:rsidRDefault="00B52BD4" w:rsidP="007517BC">
      <w:pPr>
        <w:ind w:left="426"/>
        <w:jc w:val="both"/>
      </w:pPr>
      <w:r>
        <w:t>T</w:t>
      </w:r>
      <w:r w:rsidRPr="00901A58">
        <w:t>rvání výstavy:</w:t>
      </w:r>
    </w:p>
    <w:p w14:paraId="29F1FDFC" w14:textId="77777777" w:rsidR="00B52BD4" w:rsidRDefault="00B52BD4" w:rsidP="007517BC">
      <w:pPr>
        <w:ind w:left="426"/>
        <w:jc w:val="both"/>
      </w:pPr>
      <w:r>
        <w:t>M</w:t>
      </w:r>
      <w:r w:rsidRPr="00901A58">
        <w:t>ísto v</w:t>
      </w:r>
      <w:r>
        <w:t>y</w:t>
      </w:r>
      <w:r w:rsidRPr="00901A58">
        <w:t>stavení předmětů:</w:t>
      </w:r>
    </w:p>
    <w:p w14:paraId="43A965A4" w14:textId="77777777" w:rsidR="00B52BD4" w:rsidRPr="00B52BD4" w:rsidRDefault="00B52BD4" w:rsidP="007517BC">
      <w:pPr>
        <w:ind w:left="425"/>
        <w:jc w:val="both"/>
      </w:pPr>
      <w:r>
        <w:t xml:space="preserve">Počet sbírkových předmětů: </w:t>
      </w:r>
      <w:r w:rsidR="00024097">
        <w:t>8</w:t>
      </w:r>
      <w:r>
        <w:t xml:space="preserve"> ev. č., viz P</w:t>
      </w:r>
      <w:r w:rsidRPr="00901A58">
        <w:t>říloha č. 1</w:t>
      </w:r>
    </w:p>
    <w:p w14:paraId="54AD2E27" w14:textId="77777777" w:rsidR="006E3ED8" w:rsidRPr="00B52BD4" w:rsidRDefault="00B75F12" w:rsidP="007517BC">
      <w:pPr>
        <w:pStyle w:val="Nadpis2"/>
      </w:pPr>
      <w:r>
        <w:t>3</w:t>
      </w:r>
      <w:r>
        <w:tab/>
      </w:r>
      <w:r w:rsidR="006E3ED8" w:rsidRPr="00B52BD4">
        <w:t>P</w:t>
      </w:r>
      <w:r w:rsidR="004D0909" w:rsidRPr="00B52BD4">
        <w:t>odmínky výpůjčky</w:t>
      </w:r>
    </w:p>
    <w:p w14:paraId="12D06563" w14:textId="77777777" w:rsidR="004D0909" w:rsidRPr="004D0909" w:rsidRDefault="00B75F12" w:rsidP="007517BC">
      <w:pPr>
        <w:ind w:left="426" w:hanging="426"/>
        <w:jc w:val="both"/>
      </w:pPr>
      <w:r>
        <w:t>3.1</w:t>
      </w:r>
      <w:r>
        <w:tab/>
      </w:r>
      <w:r w:rsidR="004D0909" w:rsidRPr="004D0909">
        <w:t>Sbírkové předměty zůstávají ve vlastnictví Jihočeského kraje</w:t>
      </w:r>
      <w:r w:rsidR="00610A71">
        <w:t>, resp.</w:t>
      </w:r>
      <w:r w:rsidR="004D0909" w:rsidRPr="004D0909">
        <w:t xml:space="preserve"> Jihočeského muzea </w:t>
      </w:r>
      <w:r w:rsidR="004D0909">
        <w:t>v Českých Budějovicích</w:t>
      </w:r>
      <w:r w:rsidR="00610A71">
        <w:t>,</w:t>
      </w:r>
      <w:r w:rsidR="004D0909">
        <w:t xml:space="preserve"> a </w:t>
      </w:r>
      <w:r w:rsidR="004D0909" w:rsidRPr="004D0909">
        <w:t>může jich být použito po sjednanou dobu jen k účelu uvedenému v této smlouvě.</w:t>
      </w:r>
    </w:p>
    <w:p w14:paraId="5FCE4AEC" w14:textId="77777777" w:rsidR="004D0909" w:rsidRPr="004D0909" w:rsidRDefault="00B75F12" w:rsidP="007517BC">
      <w:pPr>
        <w:ind w:left="426" w:hanging="426"/>
        <w:jc w:val="both"/>
      </w:pPr>
      <w:r>
        <w:t>3.2</w:t>
      </w:r>
      <w:r>
        <w:tab/>
      </w:r>
      <w:r w:rsidR="004D0909" w:rsidRPr="004D0909">
        <w:t>Bez písemného souhlasu půjčitele nesmí být s předměty disponováno; zejména je nelze přemisťovat nebo dále půjčovat jinému uživateli.</w:t>
      </w:r>
    </w:p>
    <w:p w14:paraId="081D3646" w14:textId="77777777" w:rsidR="004D0909" w:rsidRPr="004D0909" w:rsidRDefault="00B75F12" w:rsidP="007517BC">
      <w:pPr>
        <w:ind w:left="426" w:hanging="426"/>
        <w:jc w:val="both"/>
      </w:pPr>
      <w:r>
        <w:lastRenderedPageBreak/>
        <w:t>3.3</w:t>
      </w:r>
      <w:r>
        <w:tab/>
      </w:r>
      <w:r w:rsidR="004D0909" w:rsidRPr="004D0909">
        <w:t>Vypůjčitel je povinen zajistit po celou dobu výpůjčky bezpečnost a ochranu předmětů, bezpečné uložení či upevnění exponátů a dodržení doporučených klimatických podmínek instalace</w:t>
      </w:r>
      <w:r>
        <w:t xml:space="preserve">, a </w:t>
      </w:r>
      <w:r w:rsidRPr="003D5F15">
        <w:t xml:space="preserve">to teplotu </w:t>
      </w:r>
      <w:r w:rsidR="00E121EB" w:rsidRPr="007C52CE">
        <w:t>18</w:t>
      </w:r>
      <w:r w:rsidRPr="007C52CE">
        <w:t>–</w:t>
      </w:r>
      <w:r w:rsidR="00956D39" w:rsidRPr="007C52CE">
        <w:t>20</w:t>
      </w:r>
      <w:r w:rsidRPr="007C52CE">
        <w:t xml:space="preserve"> °C a relativní vlhkost vzduchu </w:t>
      </w:r>
      <w:r w:rsidR="00956D39" w:rsidRPr="007C52CE">
        <w:t>40</w:t>
      </w:r>
      <w:r w:rsidRPr="007C52CE">
        <w:t>–</w:t>
      </w:r>
      <w:r w:rsidR="00956D39" w:rsidRPr="007C52CE">
        <w:t>50</w:t>
      </w:r>
      <w:r w:rsidRPr="007C52CE">
        <w:t xml:space="preserve"> %.</w:t>
      </w:r>
    </w:p>
    <w:p w14:paraId="63B7DC8A" w14:textId="77777777" w:rsidR="004D0909" w:rsidRPr="004D0909" w:rsidRDefault="00B75F12" w:rsidP="007517BC">
      <w:pPr>
        <w:ind w:left="426" w:hanging="426"/>
        <w:jc w:val="both"/>
      </w:pPr>
      <w:r>
        <w:t>3.4</w:t>
      </w:r>
      <w:r>
        <w:tab/>
      </w:r>
      <w:r w:rsidR="004D0909" w:rsidRPr="004D0909">
        <w:t>Vypůjčené předměty nesmějí být bez předchozího souhlasu půjčitele fotografovány, pořizovány kopie, filmovány či reprodukovány a nesmějí na nich být prováděny restaurátorské či jiné zásahy.</w:t>
      </w:r>
    </w:p>
    <w:p w14:paraId="1F94946B" w14:textId="77777777" w:rsidR="004D0909" w:rsidRPr="004D0909" w:rsidRDefault="00B75F12" w:rsidP="007517BC">
      <w:pPr>
        <w:ind w:left="426" w:hanging="426"/>
        <w:jc w:val="both"/>
      </w:pPr>
      <w:r>
        <w:t>3.5</w:t>
      </w:r>
      <w:r>
        <w:tab/>
      </w:r>
      <w:r w:rsidR="004D0909" w:rsidRPr="004D0909">
        <w:t>Není-li stanoveno jinak, může půjčitel žádat vrácení předmětů v případě potřeby před uplynutím smluvené doby bez dalšího nároku (náhrady).</w:t>
      </w:r>
    </w:p>
    <w:p w14:paraId="220E9122" w14:textId="77777777" w:rsidR="004D0909" w:rsidRPr="004D0909" w:rsidRDefault="00B75F12" w:rsidP="007517BC">
      <w:pPr>
        <w:ind w:left="426" w:hanging="426"/>
        <w:jc w:val="both"/>
      </w:pPr>
      <w:r>
        <w:t>3.6</w:t>
      </w:r>
      <w:r>
        <w:tab/>
      </w:r>
      <w:r w:rsidR="004D0909" w:rsidRPr="004D0909">
        <w:t xml:space="preserve">Vypůjčené sbírkové předměty </w:t>
      </w:r>
      <w:r>
        <w:t>nemusejí</w:t>
      </w:r>
      <w:r w:rsidR="004D0909" w:rsidRPr="004D0909">
        <w:t xml:space="preserve"> být pojištěny; vypůjčitel však odpovídá za poškozen</w:t>
      </w:r>
      <w:r w:rsidR="004D0909">
        <w:t>í, zničení nebo ztrátu předmětů</w:t>
      </w:r>
      <w:r w:rsidR="004D0909" w:rsidRPr="004D0909">
        <w:t xml:space="preserve"> až do výše pojistných částek uvedených u jednotlivých předmětů.</w:t>
      </w:r>
    </w:p>
    <w:p w14:paraId="23E28B09" w14:textId="77777777" w:rsidR="004D0909" w:rsidRPr="004D0909" w:rsidRDefault="00B75F12" w:rsidP="007517BC">
      <w:pPr>
        <w:ind w:left="426" w:hanging="426"/>
        <w:jc w:val="both"/>
      </w:pPr>
      <w:r>
        <w:t>3.7</w:t>
      </w:r>
      <w:r>
        <w:tab/>
      </w:r>
      <w:r w:rsidR="004D0909" w:rsidRPr="004D0909">
        <w:t>Přepravu sbírkových předmětů zajistí vypůjčitel na svůj náklad a nebezpečí. Vypůjčené předměty musejí být při přepravě doprovázeny odpovědným pracovníkem vypůjčitele.</w:t>
      </w:r>
    </w:p>
    <w:p w14:paraId="44FCAF43" w14:textId="77777777" w:rsidR="004D0909" w:rsidRPr="004D0909" w:rsidRDefault="00B75F12" w:rsidP="007517BC">
      <w:pPr>
        <w:ind w:left="426" w:hanging="426"/>
        <w:jc w:val="both"/>
      </w:pPr>
      <w:r>
        <w:t>3.8</w:t>
      </w:r>
      <w:r>
        <w:tab/>
      </w:r>
      <w:r w:rsidR="004D0909" w:rsidRPr="004D0909">
        <w:t>Vypůjčitel je povinen v případě odcizení, zničení nebo poškození sbírkových předmětů uhradit půjčiteli vzniklou škodu až do výše pojistné ceny, příp. uvést předmět na vlastní náklad do</w:t>
      </w:r>
      <w:r>
        <w:t xml:space="preserve"> </w:t>
      </w:r>
      <w:r w:rsidR="004D0909" w:rsidRPr="004D0909">
        <w:t>původního stavu.</w:t>
      </w:r>
    </w:p>
    <w:p w14:paraId="2CDC72C2" w14:textId="77777777" w:rsidR="004D0909" w:rsidRPr="004D0909" w:rsidRDefault="00B75F12" w:rsidP="007517BC">
      <w:pPr>
        <w:ind w:left="426" w:hanging="426"/>
        <w:jc w:val="both"/>
      </w:pPr>
      <w:r>
        <w:t>3.9</w:t>
      </w:r>
      <w:r>
        <w:tab/>
      </w:r>
      <w:r w:rsidR="004D0909" w:rsidRPr="004D0909">
        <w:t>Vypůjčitel se zavazuje uvést v expozici na viditelném místě u všech zapůjčených předmětů Jihočeské muzeum jako půjčitele. Též v katalogu a doprovodných tiskovinách akce, ke které si předměty půjčuje, bude uvedena spoluúčast Jihočeského muzea. Dále se zavazuje zaslat půjčiteli obrazovou a tiskovou dokumentaci akce.</w:t>
      </w:r>
    </w:p>
    <w:p w14:paraId="202B5904" w14:textId="77777777" w:rsidR="006E3ED8" w:rsidRPr="00BE6F8D" w:rsidRDefault="00B75F12" w:rsidP="007517BC">
      <w:pPr>
        <w:pStyle w:val="Nadpis2"/>
      </w:pPr>
      <w:r>
        <w:t>4</w:t>
      </w:r>
      <w:r>
        <w:tab/>
      </w:r>
      <w:r w:rsidR="006E3ED8" w:rsidRPr="00BE6F8D">
        <w:t>Závěrečná ustanovení</w:t>
      </w:r>
    </w:p>
    <w:p w14:paraId="3A02AE71" w14:textId="77777777" w:rsidR="007E1C0F" w:rsidRPr="007E1C0F" w:rsidRDefault="00B75F12" w:rsidP="007517BC">
      <w:pPr>
        <w:ind w:left="426" w:hanging="426"/>
        <w:jc w:val="both"/>
      </w:pPr>
      <w:r>
        <w:t>4.1</w:t>
      </w:r>
      <w:r>
        <w:tab/>
      </w:r>
      <w:r w:rsidR="007E1C0F" w:rsidRPr="007E1C0F">
        <w:t>Tato smlouva nabývá platnosti dnem podpisu oběma smluvními stranami.</w:t>
      </w:r>
    </w:p>
    <w:p w14:paraId="13EB038A" w14:textId="77777777" w:rsidR="007E1C0F" w:rsidRPr="007E1C0F" w:rsidRDefault="00B75F12" w:rsidP="007517BC">
      <w:pPr>
        <w:ind w:left="426" w:hanging="426"/>
        <w:jc w:val="both"/>
      </w:pPr>
      <w:r>
        <w:t>4.2</w:t>
      </w:r>
      <w:r>
        <w:tab/>
      </w:r>
      <w:r w:rsidR="007E1C0F">
        <w:t>S</w:t>
      </w:r>
      <w:r w:rsidR="007E1C0F" w:rsidRPr="007E1C0F">
        <w:t>mlouva je vyhotovena ve 4 stejnopisech s platností originálu. Půjčitel obdrží 3 a vypůjčitel 1</w:t>
      </w:r>
      <w:r>
        <w:t xml:space="preserve"> </w:t>
      </w:r>
      <w:r w:rsidR="007E1C0F" w:rsidRPr="007E1C0F">
        <w:t>vyhotovení.</w:t>
      </w:r>
    </w:p>
    <w:p w14:paraId="39F37A7C" w14:textId="77777777" w:rsidR="007E1C0F" w:rsidRPr="007E1C0F" w:rsidRDefault="00B75F12" w:rsidP="007517BC">
      <w:pPr>
        <w:ind w:left="426" w:hanging="426"/>
        <w:jc w:val="both"/>
      </w:pPr>
      <w:r>
        <w:t>4.3</w:t>
      </w:r>
      <w:r>
        <w:tab/>
      </w:r>
      <w:r w:rsidR="007E1C0F" w:rsidRPr="007E1C0F">
        <w:t>Smluvní strany berou na vědomí, že tato smlouva včetně jejích dodatků bude uveřejněna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registru smluv podle zákona č. 340/2015 Sb., o zvláštních podmínkách účinnosti některých smluv,</w:t>
      </w:r>
      <w:r w:rsidR="007E1C0F">
        <w:t xml:space="preserve"> </w:t>
      </w:r>
      <w:r w:rsidR="007E1C0F" w:rsidRPr="007E1C0F">
        <w:t>uveřejňování</w:t>
      </w:r>
      <w:r w:rsidR="007E1C0F">
        <w:t xml:space="preserve"> </w:t>
      </w:r>
      <w:r w:rsidR="007E1C0F" w:rsidRPr="007E1C0F">
        <w:t>těchto</w:t>
      </w:r>
      <w:r w:rsidR="007E1C0F">
        <w:t xml:space="preserve"> </w:t>
      </w:r>
      <w:r w:rsidR="007E1C0F" w:rsidRPr="007E1C0F">
        <w:t>smluv a o registru smluv (zákon o registru smluv), ve znění pozdějších předpisů. Dnem uveřejnění se stává tato smlouva účinnou. Uveřejnění provede Jihočeské muzeum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Českých Budějovicích.</w:t>
      </w:r>
    </w:p>
    <w:p w14:paraId="4CAEA71C" w14:textId="77777777" w:rsidR="007E1C0F" w:rsidRPr="007E1C0F" w:rsidRDefault="00B75F12" w:rsidP="007517BC">
      <w:pPr>
        <w:ind w:left="426" w:hanging="426"/>
        <w:jc w:val="both"/>
      </w:pPr>
      <w:r>
        <w:t>4.4</w:t>
      </w:r>
      <w:r>
        <w:tab/>
      </w:r>
      <w:r w:rsidR="007E1C0F" w:rsidRPr="007E1C0F">
        <w:t>Změny a doplnění této smlouvy jsou možné pouze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písemné podobě a na základě vzájemné dohody obou smluvních stran.</w:t>
      </w:r>
    </w:p>
    <w:p w14:paraId="634DC29F" w14:textId="77777777" w:rsidR="007E1C0F" w:rsidRPr="007E1C0F" w:rsidRDefault="00B75F12" w:rsidP="007517BC">
      <w:pPr>
        <w:ind w:left="426" w:hanging="426"/>
        <w:jc w:val="both"/>
      </w:pPr>
      <w:r>
        <w:t>4.5</w:t>
      </w:r>
      <w:r>
        <w:tab/>
      </w:r>
      <w:r w:rsidR="007E1C0F" w:rsidRPr="007E1C0F">
        <w:t>Smluvní strany prohlašují, že tato smlouva neobsahuje údaje, které tvoří předmět jejich obchodního tajemství ve smyslu §504 občanského zákoníku č. 89/2012 Sb.</w:t>
      </w:r>
    </w:p>
    <w:p w14:paraId="39304BB8" w14:textId="77777777" w:rsidR="00806313" w:rsidRDefault="00806313" w:rsidP="007517BC">
      <w:pPr>
        <w:jc w:val="both"/>
      </w:pPr>
    </w:p>
    <w:p w14:paraId="0CD59249" w14:textId="77777777" w:rsidR="007517BC" w:rsidRPr="00BE6F8D" w:rsidRDefault="007517BC" w:rsidP="007517BC">
      <w:pPr>
        <w:jc w:val="both"/>
      </w:pPr>
    </w:p>
    <w:p w14:paraId="7859B616" w14:textId="6C8549BE" w:rsidR="002835ED" w:rsidRPr="00BE6F8D" w:rsidRDefault="002835ED" w:rsidP="007517BC">
      <w:pPr>
        <w:jc w:val="both"/>
      </w:pPr>
      <w:r w:rsidRPr="00BE6F8D">
        <w:t>V</w:t>
      </w:r>
      <w:r w:rsidRPr="00BE6F8D">
        <w:rPr>
          <w:rFonts w:cs="Courier New"/>
        </w:rPr>
        <w:t> </w:t>
      </w:r>
      <w:r w:rsidRPr="00BE6F8D">
        <w:t>Českých Budějovicích</w:t>
      </w:r>
      <w:r w:rsidR="009F6625" w:rsidRPr="00BE6F8D">
        <w:t xml:space="preserve"> dne</w:t>
      </w:r>
      <w:r w:rsidR="00806313" w:rsidRPr="00BE6F8D">
        <w:t xml:space="preserve"> </w:t>
      </w:r>
      <w:r w:rsidR="002F7881">
        <w:t>26. 4</w:t>
      </w:r>
      <w:r w:rsidR="00310359">
        <w:t>.</w:t>
      </w:r>
      <w:r w:rsidR="002F7881">
        <w:t xml:space="preserve"> 2023</w:t>
      </w:r>
      <w:r w:rsidRPr="00BE6F8D">
        <w:tab/>
      </w:r>
      <w:r w:rsidR="009F6625" w:rsidRPr="00BE6F8D">
        <w:tab/>
        <w:t>V </w:t>
      </w:r>
      <w:r w:rsidR="002F7881">
        <w:t>Prachaticích</w:t>
      </w:r>
      <w:r w:rsidR="009F6625" w:rsidRPr="00BE6F8D">
        <w:t xml:space="preserve"> dne</w:t>
      </w:r>
      <w:r w:rsidR="00806313" w:rsidRPr="00BE6F8D">
        <w:t xml:space="preserve"> </w:t>
      </w:r>
      <w:r w:rsidR="00082ACF">
        <w:t>28. 4. 2023</w:t>
      </w:r>
    </w:p>
    <w:p w14:paraId="24AB5358" w14:textId="77777777" w:rsidR="007517BC" w:rsidRPr="00834A47" w:rsidRDefault="007517BC" w:rsidP="007517BC">
      <w:pPr>
        <w:jc w:val="both"/>
      </w:pPr>
    </w:p>
    <w:p w14:paraId="5BA9196E" w14:textId="77777777" w:rsidR="007517BC" w:rsidRPr="00BE6F8D" w:rsidRDefault="007517BC" w:rsidP="007517BC">
      <w:pPr>
        <w:jc w:val="both"/>
      </w:pPr>
    </w:p>
    <w:p w14:paraId="01416F3A" w14:textId="77777777" w:rsidR="007517BC" w:rsidRPr="00BE6F8D" w:rsidRDefault="007517BC" w:rsidP="007517BC">
      <w:pPr>
        <w:jc w:val="both"/>
      </w:pPr>
    </w:p>
    <w:p w14:paraId="4654A484" w14:textId="77777777" w:rsidR="007517BC" w:rsidRDefault="007517BC" w:rsidP="007517BC">
      <w:pPr>
        <w:jc w:val="both"/>
      </w:pPr>
    </w:p>
    <w:p w14:paraId="38382862" w14:textId="77777777" w:rsidR="007517BC" w:rsidRPr="00BE6F8D" w:rsidRDefault="007517BC" w:rsidP="007517BC">
      <w:pPr>
        <w:jc w:val="both"/>
      </w:pPr>
    </w:p>
    <w:p w14:paraId="5D720108" w14:textId="77777777" w:rsidR="007517BC" w:rsidRPr="00BE6F8D" w:rsidRDefault="007517BC" w:rsidP="007517BC">
      <w:pPr>
        <w:jc w:val="both"/>
      </w:pPr>
      <w:r w:rsidRPr="00BE6F8D">
        <w:t>……………………………………………………………………...</w:t>
      </w:r>
      <w:r w:rsidRPr="00BE6F8D">
        <w:tab/>
      </w:r>
      <w:r w:rsidRPr="00BE6F8D">
        <w:tab/>
        <w:t>………………………………………………………………………….</w:t>
      </w:r>
    </w:p>
    <w:p w14:paraId="799E6A0B" w14:textId="77777777" w:rsidR="007517BC" w:rsidRPr="00907E92" w:rsidRDefault="007517BC" w:rsidP="007517BC">
      <w:pPr>
        <w:tabs>
          <w:tab w:val="left" w:pos="1276"/>
          <w:tab w:val="left" w:pos="6379"/>
        </w:tabs>
        <w:jc w:val="both"/>
        <w:rPr>
          <w:i/>
        </w:rPr>
      </w:pPr>
      <w:r w:rsidRPr="00907E92">
        <w:rPr>
          <w:i/>
        </w:rPr>
        <w:tab/>
        <w:t>za půjčitele</w:t>
      </w:r>
      <w:r w:rsidRPr="00907E92">
        <w:rPr>
          <w:i/>
        </w:rPr>
        <w:tab/>
        <w:t>za vypůjčitele</w:t>
      </w:r>
    </w:p>
    <w:p w14:paraId="4D57158A" w14:textId="77777777" w:rsidR="007517BC" w:rsidRDefault="007517BC" w:rsidP="007517BC">
      <w:pPr>
        <w:tabs>
          <w:tab w:val="left" w:pos="993"/>
          <w:tab w:val="left" w:pos="5670"/>
        </w:tabs>
        <w:jc w:val="both"/>
      </w:pPr>
      <w:r>
        <w:tab/>
      </w:r>
      <w:r w:rsidRPr="00BE6F8D">
        <w:t>Ing. František Štangl</w:t>
      </w:r>
      <w:r w:rsidRPr="00BE6F8D">
        <w:tab/>
      </w:r>
      <w:r w:rsidR="00213D2B">
        <w:t xml:space="preserve">       Mgr. Petr Berkovský</w:t>
      </w:r>
    </w:p>
    <w:p w14:paraId="20E23E8E" w14:textId="77777777" w:rsidR="007517BC" w:rsidRDefault="007517BC" w:rsidP="007517BC">
      <w:pPr>
        <w:tabs>
          <w:tab w:val="left" w:pos="709"/>
          <w:tab w:val="left" w:pos="5670"/>
        </w:tabs>
        <w:jc w:val="both"/>
        <w:rPr>
          <w:color w:val="000000"/>
        </w:rPr>
      </w:pPr>
      <w:r>
        <w:tab/>
        <w:t xml:space="preserve">ředitel </w:t>
      </w:r>
      <w:r w:rsidRPr="00BE6F8D">
        <w:t>J</w:t>
      </w:r>
      <w:r>
        <w:t>ihočeského muzea</w:t>
      </w:r>
      <w:r>
        <w:tab/>
      </w:r>
      <w:r w:rsidR="00213D2B">
        <w:t xml:space="preserve"> ředitel Prachatického muzea</w:t>
      </w:r>
    </w:p>
    <w:p w14:paraId="228684E3" w14:textId="77777777" w:rsidR="00F61C42" w:rsidRDefault="007517BC" w:rsidP="007517BC">
      <w:pPr>
        <w:tabs>
          <w:tab w:val="left" w:pos="851"/>
          <w:tab w:val="left" w:pos="5670"/>
        </w:tabs>
        <w:jc w:val="both"/>
      </w:pPr>
      <w:r>
        <w:tab/>
        <w:t>v Českých Budějovicích</w:t>
      </w:r>
      <w:r>
        <w:tab/>
      </w:r>
    </w:p>
    <w:p w14:paraId="1DA4ADE4" w14:textId="0CE61579" w:rsidR="00F61C42" w:rsidRDefault="00F61C42" w:rsidP="00F61C42">
      <w:pPr>
        <w:jc w:val="both"/>
      </w:pPr>
      <w:r>
        <w:br w:type="page"/>
      </w:r>
      <w:r>
        <w:lastRenderedPageBreak/>
        <w:t>Sbírkové předměty předal dne</w:t>
      </w:r>
      <w:r w:rsidR="00C14F1F">
        <w:t xml:space="preserve">   </w:t>
      </w:r>
      <w:r w:rsidR="00082ACF">
        <w:t>17. 5. 2023</w:t>
      </w:r>
    </w:p>
    <w:p w14:paraId="51AFCADC" w14:textId="77777777" w:rsidR="00F61C42" w:rsidRDefault="00F61C42" w:rsidP="00F61C42">
      <w:pPr>
        <w:jc w:val="both"/>
      </w:pPr>
    </w:p>
    <w:p w14:paraId="60063B41" w14:textId="77777777" w:rsidR="00F61C42" w:rsidRDefault="00F61C42" w:rsidP="00C14F1F">
      <w:pPr>
        <w:jc w:val="both"/>
      </w:pPr>
    </w:p>
    <w:p w14:paraId="6A1C0494" w14:textId="77777777" w:rsidR="00F61C42" w:rsidRDefault="00F61C42" w:rsidP="00C14F1F">
      <w:pPr>
        <w:tabs>
          <w:tab w:val="left" w:pos="1134"/>
          <w:tab w:val="left" w:pos="4962"/>
        </w:tabs>
        <w:jc w:val="both"/>
      </w:pPr>
      <w:r>
        <w:t>Za půjčitele:</w:t>
      </w:r>
      <w:r w:rsidR="00C14F1F">
        <w:t xml:space="preserve">   </w:t>
      </w:r>
      <w:r>
        <w:t>...............................................</w:t>
      </w:r>
      <w:r>
        <w:tab/>
        <w:t>Za vypůjčitele převzal:</w:t>
      </w:r>
      <w:r w:rsidR="00C14F1F">
        <w:t xml:space="preserve">   </w:t>
      </w:r>
      <w:r>
        <w:t>...............................................</w:t>
      </w:r>
    </w:p>
    <w:p w14:paraId="4FE8850C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2644EAB0" w14:textId="77777777" w:rsidR="00F61C42" w:rsidRDefault="00222626" w:rsidP="00C14F1F">
      <w:pPr>
        <w:tabs>
          <w:tab w:val="left" w:pos="1134"/>
          <w:tab w:val="left" w:pos="496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BEAC9AA" wp14:editId="1947378E">
                <wp:simplePos x="0" y="0"/>
                <wp:positionH relativeFrom="column">
                  <wp:posOffset>-71120</wp:posOffset>
                </wp:positionH>
                <wp:positionV relativeFrom="paragraph">
                  <wp:posOffset>145415</wp:posOffset>
                </wp:positionV>
                <wp:extent cx="6393815" cy="2540"/>
                <wp:effectExtent l="14605" t="14605" r="11430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FBCAD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1.45pt" to="497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EJ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CEC26CC" w14:textId="77777777" w:rsidR="00F61C42" w:rsidRDefault="00F61C42" w:rsidP="00C14F1F">
      <w:pPr>
        <w:tabs>
          <w:tab w:val="left" w:pos="1134"/>
          <w:tab w:val="left" w:pos="4962"/>
        </w:tabs>
        <w:jc w:val="both"/>
      </w:pPr>
    </w:p>
    <w:p w14:paraId="4A99372D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72E695BB" w14:textId="77777777" w:rsidR="00C14F1F" w:rsidRDefault="00F61C42" w:rsidP="00C14F1F">
      <w:pPr>
        <w:jc w:val="both"/>
      </w:pPr>
      <w:r>
        <w:t>Výpůjčka prodloužena do</w:t>
      </w:r>
      <w:r w:rsidRPr="00F61C42">
        <w:t xml:space="preserve"> </w:t>
      </w:r>
      <w:r w:rsidR="00C14F1F">
        <w:t xml:space="preserve">  ...............................................</w:t>
      </w:r>
    </w:p>
    <w:p w14:paraId="130B25B7" w14:textId="77777777" w:rsidR="00C14F1F" w:rsidRDefault="00C14F1F" w:rsidP="00C14F1F">
      <w:pPr>
        <w:jc w:val="both"/>
      </w:pPr>
    </w:p>
    <w:p w14:paraId="2DB29DD8" w14:textId="77777777" w:rsidR="00C14F1F" w:rsidRDefault="00C14F1F" w:rsidP="00C14F1F">
      <w:pPr>
        <w:jc w:val="both"/>
      </w:pPr>
    </w:p>
    <w:p w14:paraId="385E426F" w14:textId="77777777" w:rsidR="00C14F1F" w:rsidRDefault="00F61C42" w:rsidP="00C14F1F">
      <w:pPr>
        <w:jc w:val="both"/>
      </w:pPr>
      <w:r>
        <w:t>Podpis oprávněného pracovníka půjčitele:</w:t>
      </w:r>
      <w:r w:rsidR="00C14F1F" w:rsidRPr="00C14F1F">
        <w:t xml:space="preserve"> </w:t>
      </w:r>
      <w:r w:rsidR="00C14F1F">
        <w:t xml:space="preserve">  ...............................................</w:t>
      </w:r>
    </w:p>
    <w:p w14:paraId="1327636F" w14:textId="77777777" w:rsidR="00C14F1F" w:rsidRDefault="00C14F1F" w:rsidP="00C14F1F">
      <w:pPr>
        <w:jc w:val="both"/>
      </w:pPr>
    </w:p>
    <w:p w14:paraId="691E5B42" w14:textId="77777777" w:rsidR="00C14F1F" w:rsidRDefault="00222626" w:rsidP="00C14F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2B1049" wp14:editId="7B1CA838">
                <wp:simplePos x="0" y="0"/>
                <wp:positionH relativeFrom="column">
                  <wp:posOffset>-69850</wp:posOffset>
                </wp:positionH>
                <wp:positionV relativeFrom="paragraph">
                  <wp:posOffset>129540</wp:posOffset>
                </wp:positionV>
                <wp:extent cx="6393815" cy="2540"/>
                <wp:effectExtent l="15875" t="12700" r="10160" b="133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B6FBF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2pt" to="497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C9FED2F" w14:textId="77777777" w:rsidR="00C14F1F" w:rsidRDefault="00C14F1F" w:rsidP="00C14F1F">
      <w:pPr>
        <w:jc w:val="both"/>
      </w:pPr>
    </w:p>
    <w:p w14:paraId="2E5B07BB" w14:textId="77777777" w:rsidR="00C14F1F" w:rsidRDefault="00F61C42" w:rsidP="00C14F1F">
      <w:pPr>
        <w:jc w:val="both"/>
      </w:pPr>
      <w:r>
        <w:t>Sbírkové předměty vráceny dne</w:t>
      </w:r>
      <w:r w:rsidR="00C14F1F">
        <w:t xml:space="preserve">   ...............................................</w:t>
      </w:r>
    </w:p>
    <w:p w14:paraId="75445ABC" w14:textId="77777777" w:rsidR="00C14F1F" w:rsidRDefault="00C14F1F" w:rsidP="00C14F1F">
      <w:pPr>
        <w:jc w:val="both"/>
      </w:pPr>
    </w:p>
    <w:p w14:paraId="5A59DB47" w14:textId="77777777" w:rsidR="00C14F1F" w:rsidRDefault="00F61C42" w:rsidP="00C14F1F">
      <w:pPr>
        <w:jc w:val="both"/>
      </w:pPr>
      <w:r>
        <w:t>Zjištěné závady:</w:t>
      </w:r>
      <w:r w:rsidR="00C14F1F">
        <w:t xml:space="preserve">  </w:t>
      </w:r>
      <w:r>
        <w:t xml:space="preserve"> </w:t>
      </w:r>
      <w:r w:rsidR="00C14F1F">
        <w:t>.............................................................................................................................................................</w:t>
      </w:r>
    </w:p>
    <w:p w14:paraId="443E0BBC" w14:textId="77777777" w:rsidR="00C14F1F" w:rsidRDefault="00C14F1F" w:rsidP="00C14F1F">
      <w:pPr>
        <w:jc w:val="both"/>
      </w:pPr>
    </w:p>
    <w:p w14:paraId="1B54F614" w14:textId="77777777" w:rsidR="00C14F1F" w:rsidRDefault="00C14F1F" w:rsidP="00C14F1F">
      <w:pPr>
        <w:jc w:val="both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25711B62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7F344854" w14:textId="77777777" w:rsidR="00C14F1F" w:rsidRDefault="00C14F1F" w:rsidP="00C14F1F">
      <w:pPr>
        <w:jc w:val="both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13C7B488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6F657C2D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2359C216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457783A8" w14:textId="77777777" w:rsidR="00C14F1F" w:rsidRDefault="00C14F1F" w:rsidP="00C14F1F">
      <w:pPr>
        <w:tabs>
          <w:tab w:val="left" w:pos="1134"/>
          <w:tab w:val="left" w:pos="4962"/>
        </w:tabs>
        <w:jc w:val="both"/>
      </w:pPr>
      <w:r>
        <w:t>Za půjčitele</w:t>
      </w:r>
      <w:r w:rsidRPr="00C14F1F">
        <w:t xml:space="preserve"> </w:t>
      </w:r>
      <w:r>
        <w:t>převzal:   ...............................................</w:t>
      </w:r>
      <w:r>
        <w:tab/>
        <w:t>Za vypůjčitele:   ...............................................</w:t>
      </w:r>
    </w:p>
    <w:p w14:paraId="1502B0AE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2340C53A" w14:textId="77777777" w:rsidR="00C14F1F" w:rsidRDefault="00222626" w:rsidP="00C14F1F">
      <w:pPr>
        <w:tabs>
          <w:tab w:val="left" w:pos="1134"/>
          <w:tab w:val="left" w:pos="496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56E552C" wp14:editId="44C630F5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393815" cy="2540"/>
                <wp:effectExtent l="15875" t="11430" r="10160" b="1460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C55C2" id="Lin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1pt" to="497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hR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6DAF686" w14:textId="77777777" w:rsidR="000A6B3A" w:rsidRDefault="00F61C42" w:rsidP="00F61C42">
      <w:pPr>
        <w:pStyle w:val="Nadpis2"/>
      </w:pPr>
      <w:r>
        <w:br w:type="page"/>
      </w:r>
      <w:r w:rsidR="001A056A" w:rsidRPr="00BE6F8D">
        <w:lastRenderedPageBreak/>
        <w:t xml:space="preserve">Příloha 1 </w:t>
      </w:r>
      <w:r w:rsidRPr="00784A9A">
        <w:t xml:space="preserve">ke Smlouvě o výpůjčce </w:t>
      </w:r>
      <w:r>
        <w:t xml:space="preserve">č. </w:t>
      </w:r>
      <w:r w:rsidR="004722D4">
        <w:t>18/2023</w:t>
      </w:r>
    </w:p>
    <w:p w14:paraId="19302BDA" w14:textId="77777777" w:rsidR="000A6B3A" w:rsidRDefault="000A6B3A" w:rsidP="007517BC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1701"/>
        <w:gridCol w:w="1275"/>
      </w:tblGrid>
      <w:tr w:rsidR="00F61C42" w:rsidRPr="00784A9A" w14:paraId="208084ED" w14:textId="77777777" w:rsidTr="00807B21">
        <w:tc>
          <w:tcPr>
            <w:tcW w:w="6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0F145F" w14:textId="77777777"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proofErr w:type="spellStart"/>
            <w:r w:rsidRPr="00784A9A">
              <w:rPr>
                <w:b/>
                <w:sz w:val="22"/>
                <w:szCs w:val="22"/>
              </w:rPr>
              <w:t>poř</w:t>
            </w:r>
            <w:proofErr w:type="spellEnd"/>
            <w:r w:rsidRPr="00784A9A">
              <w:rPr>
                <w:b/>
                <w:sz w:val="22"/>
                <w:szCs w:val="22"/>
              </w:rPr>
              <w:t>. číslo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8D79F9" w14:textId="77777777"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>Název, popi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8D09CB" w14:textId="77777777"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 xml:space="preserve">pojistná hodnota </w:t>
            </w:r>
            <w:r>
              <w:rPr>
                <w:b/>
                <w:sz w:val="22"/>
                <w:szCs w:val="22"/>
              </w:rPr>
              <w:t xml:space="preserve">v </w:t>
            </w:r>
            <w:r w:rsidRPr="00784A9A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BD7D66" w14:textId="77777777"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v. </w:t>
            </w:r>
            <w:r w:rsidRPr="00784A9A">
              <w:rPr>
                <w:b/>
                <w:sz w:val="22"/>
                <w:szCs w:val="22"/>
              </w:rPr>
              <w:t>číslo</w:t>
            </w:r>
          </w:p>
        </w:tc>
      </w:tr>
      <w:tr w:rsidR="00F61C42" w:rsidRPr="00784A9A" w14:paraId="489955B6" w14:textId="77777777" w:rsidTr="00807B21">
        <w:tc>
          <w:tcPr>
            <w:tcW w:w="637" w:type="dxa"/>
            <w:tcBorders>
              <w:top w:val="single" w:sz="18" w:space="0" w:color="auto"/>
            </w:tcBorders>
            <w:vAlign w:val="center"/>
          </w:tcPr>
          <w:p w14:paraId="7D784DE3" w14:textId="77777777"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1</w:t>
            </w:r>
          </w:p>
        </w:tc>
        <w:tc>
          <w:tcPr>
            <w:tcW w:w="6663" w:type="dxa"/>
            <w:tcBorders>
              <w:top w:val="single" w:sz="18" w:space="0" w:color="auto"/>
            </w:tcBorders>
          </w:tcPr>
          <w:p w14:paraId="0B50FCD9" w14:textId="77777777" w:rsidR="00F61C42" w:rsidRPr="002E6F22" w:rsidRDefault="002E6F22" w:rsidP="00EF36FB">
            <w:r w:rsidRPr="002E6F22">
              <w:t>Destička bronzová, s emailovou výzdobou, 19. stol., bronz, email, 10 x 7,5 cm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D00BC37" w14:textId="77777777" w:rsidR="00F61C42" w:rsidRPr="00784A9A" w:rsidRDefault="00594DEE" w:rsidP="00EF36FB">
            <w:pPr>
              <w:jc w:val="right"/>
            </w:pPr>
            <w:r>
              <w:t>40.000,-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0416A56" w14:textId="77777777" w:rsidR="00F61C42" w:rsidRPr="00807B21" w:rsidRDefault="00CB4B93" w:rsidP="00CB4B93">
            <w:pPr>
              <w:jc w:val="center"/>
            </w:pPr>
            <w:r w:rsidRPr="00807B21">
              <w:t>UP 6350</w:t>
            </w:r>
          </w:p>
        </w:tc>
      </w:tr>
      <w:tr w:rsidR="00F61C42" w:rsidRPr="00784A9A" w14:paraId="7A6EEFF0" w14:textId="77777777" w:rsidTr="00807B21">
        <w:tc>
          <w:tcPr>
            <w:tcW w:w="637" w:type="dxa"/>
            <w:vAlign w:val="center"/>
          </w:tcPr>
          <w:p w14:paraId="3D79F33F" w14:textId="77777777"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2</w:t>
            </w:r>
          </w:p>
        </w:tc>
        <w:tc>
          <w:tcPr>
            <w:tcW w:w="6663" w:type="dxa"/>
          </w:tcPr>
          <w:p w14:paraId="0A758059" w14:textId="77777777" w:rsidR="002E6F22" w:rsidRDefault="002E6F22" w:rsidP="002E6F22">
            <w:r>
              <w:t>Destička bronzová, s emailovou výzdobou, 19. stol.,</w:t>
            </w:r>
          </w:p>
          <w:p w14:paraId="58C97C3F" w14:textId="77777777" w:rsidR="00F61C42" w:rsidRPr="00784A9A" w:rsidRDefault="002E6F22" w:rsidP="002E6F22">
            <w:r>
              <w:t xml:space="preserve">Plochá, trojúhelný tvar s jedním rohem zakulaceným, </w:t>
            </w:r>
            <w:r w:rsidR="00CA77B4">
              <w:t xml:space="preserve">bronz, email, </w:t>
            </w:r>
            <w:r>
              <w:t>7,8 x 4,7 cm</w:t>
            </w:r>
          </w:p>
        </w:tc>
        <w:tc>
          <w:tcPr>
            <w:tcW w:w="1701" w:type="dxa"/>
          </w:tcPr>
          <w:p w14:paraId="44B05347" w14:textId="77777777" w:rsidR="00F61C42" w:rsidRPr="00784A9A" w:rsidRDefault="00594DEE" w:rsidP="00EF36FB">
            <w:pPr>
              <w:jc w:val="right"/>
            </w:pPr>
            <w:r>
              <w:t>35.000,-</w:t>
            </w:r>
          </w:p>
        </w:tc>
        <w:tc>
          <w:tcPr>
            <w:tcW w:w="1275" w:type="dxa"/>
          </w:tcPr>
          <w:p w14:paraId="3B77B531" w14:textId="77777777" w:rsidR="00F61C42" w:rsidRPr="00807B21" w:rsidRDefault="00CB4B93" w:rsidP="00EF36FB">
            <w:pPr>
              <w:jc w:val="center"/>
            </w:pPr>
            <w:r w:rsidRPr="00807B21">
              <w:t>UP 6351</w:t>
            </w:r>
          </w:p>
        </w:tc>
      </w:tr>
      <w:tr w:rsidR="00F61C42" w:rsidRPr="00784A9A" w14:paraId="17F23E9C" w14:textId="77777777" w:rsidTr="00807B21">
        <w:tc>
          <w:tcPr>
            <w:tcW w:w="637" w:type="dxa"/>
            <w:vAlign w:val="center"/>
          </w:tcPr>
          <w:p w14:paraId="0CF7D3E9" w14:textId="77777777"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3</w:t>
            </w:r>
          </w:p>
        </w:tc>
        <w:tc>
          <w:tcPr>
            <w:tcW w:w="6663" w:type="dxa"/>
          </w:tcPr>
          <w:p w14:paraId="1A893FBA" w14:textId="77777777" w:rsidR="00F61C42" w:rsidRPr="00784A9A" w:rsidRDefault="002E6F22" w:rsidP="00EF36FB">
            <w:pPr>
              <w:pStyle w:val="Zkladntext"/>
              <w:rPr>
                <w:rFonts w:ascii="Solpera" w:hAnsi="Solpera"/>
                <w:szCs w:val="24"/>
              </w:rPr>
            </w:pPr>
            <w:r w:rsidRPr="002E6F22">
              <w:rPr>
                <w:rFonts w:ascii="Solpera" w:hAnsi="Solpera"/>
                <w:szCs w:val="24"/>
              </w:rPr>
              <w:t>Náhrdelník stříbrný složený z článků v podobě medailonků a mezičlánků lyrovitého tvaru, články spojeny kroužky</w:t>
            </w:r>
            <w:r>
              <w:rPr>
                <w:rFonts w:ascii="Solpera" w:hAnsi="Solpera"/>
                <w:szCs w:val="24"/>
              </w:rPr>
              <w:t>, 19. stol. stříbro, d – 46 cm</w:t>
            </w:r>
          </w:p>
        </w:tc>
        <w:tc>
          <w:tcPr>
            <w:tcW w:w="1701" w:type="dxa"/>
          </w:tcPr>
          <w:p w14:paraId="1E5E913F" w14:textId="77777777" w:rsidR="00F61C42" w:rsidRPr="00784A9A" w:rsidRDefault="00594DEE" w:rsidP="00EF36FB">
            <w:pPr>
              <w:jc w:val="right"/>
            </w:pPr>
            <w:r>
              <w:t>100.000,-</w:t>
            </w:r>
          </w:p>
        </w:tc>
        <w:tc>
          <w:tcPr>
            <w:tcW w:w="1275" w:type="dxa"/>
          </w:tcPr>
          <w:p w14:paraId="2CF6ED16" w14:textId="77777777" w:rsidR="00F61C42" w:rsidRPr="00807B21" w:rsidRDefault="00CB4B93" w:rsidP="00EF36FB">
            <w:pPr>
              <w:jc w:val="center"/>
            </w:pPr>
            <w:r w:rsidRPr="00807B21">
              <w:t>UP 5610</w:t>
            </w:r>
          </w:p>
        </w:tc>
      </w:tr>
      <w:tr w:rsidR="00F61C42" w:rsidRPr="00784A9A" w14:paraId="5F57C37A" w14:textId="77777777" w:rsidTr="00807B21">
        <w:tc>
          <w:tcPr>
            <w:tcW w:w="637" w:type="dxa"/>
            <w:vAlign w:val="center"/>
          </w:tcPr>
          <w:p w14:paraId="4358A370" w14:textId="77777777"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4</w:t>
            </w:r>
          </w:p>
        </w:tc>
        <w:tc>
          <w:tcPr>
            <w:tcW w:w="6663" w:type="dxa"/>
          </w:tcPr>
          <w:p w14:paraId="3A82E571" w14:textId="77777777" w:rsidR="00F61C42" w:rsidRPr="00784A9A" w:rsidRDefault="00FC1D13" w:rsidP="00EF36FB">
            <w:pPr>
              <w:pStyle w:val="Zkladntext"/>
              <w:rPr>
                <w:rFonts w:ascii="Solpera" w:hAnsi="Solpera"/>
                <w:szCs w:val="24"/>
              </w:rPr>
            </w:pPr>
            <w:r w:rsidRPr="00FC1D13">
              <w:rPr>
                <w:rFonts w:ascii="Solpera" w:hAnsi="Solpera"/>
                <w:szCs w:val="24"/>
              </w:rPr>
              <w:t xml:space="preserve">Špendlík.  Pestře emailované hlavičky dvou andělíčků, křídla vyložena </w:t>
            </w:r>
            <w:proofErr w:type="spellStart"/>
            <w:r w:rsidRPr="00FC1D13">
              <w:rPr>
                <w:rFonts w:ascii="Solpera" w:hAnsi="Solpera"/>
                <w:szCs w:val="24"/>
              </w:rPr>
              <w:t>dvacetičtyřmi</w:t>
            </w:r>
            <w:proofErr w:type="spellEnd"/>
            <w:r w:rsidRPr="00FC1D13">
              <w:rPr>
                <w:rFonts w:ascii="Solpera" w:hAnsi="Solpera"/>
                <w:szCs w:val="24"/>
              </w:rPr>
              <w:t xml:space="preserve"> drobounkými perličkami</w:t>
            </w:r>
            <w:r>
              <w:rPr>
                <w:rFonts w:ascii="Solpera" w:hAnsi="Solpera"/>
                <w:szCs w:val="24"/>
              </w:rPr>
              <w:t>, 19. stol., stříbro, zlacení, 1,3 x 3,8 cm</w:t>
            </w:r>
          </w:p>
        </w:tc>
        <w:tc>
          <w:tcPr>
            <w:tcW w:w="1701" w:type="dxa"/>
          </w:tcPr>
          <w:p w14:paraId="4AA8ED27" w14:textId="77777777" w:rsidR="00F61C42" w:rsidRPr="00784A9A" w:rsidRDefault="00594DEE" w:rsidP="00EF36FB">
            <w:pPr>
              <w:jc w:val="right"/>
            </w:pPr>
            <w:r>
              <w:t>20.000,-</w:t>
            </w:r>
          </w:p>
        </w:tc>
        <w:tc>
          <w:tcPr>
            <w:tcW w:w="1275" w:type="dxa"/>
          </w:tcPr>
          <w:p w14:paraId="4D9EC77C" w14:textId="77777777" w:rsidR="00F61C42" w:rsidRPr="00807B21" w:rsidRDefault="00807B21" w:rsidP="00EF36FB">
            <w:pPr>
              <w:jc w:val="center"/>
            </w:pPr>
            <w:r w:rsidRPr="00807B21">
              <w:t>UP 5147</w:t>
            </w:r>
          </w:p>
        </w:tc>
      </w:tr>
      <w:tr w:rsidR="00F61C42" w:rsidRPr="00784A9A" w14:paraId="3C81342F" w14:textId="77777777" w:rsidTr="00807B21">
        <w:trPr>
          <w:cantSplit/>
        </w:trPr>
        <w:tc>
          <w:tcPr>
            <w:tcW w:w="637" w:type="dxa"/>
            <w:vAlign w:val="center"/>
          </w:tcPr>
          <w:p w14:paraId="44F2FA95" w14:textId="77777777"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5</w:t>
            </w:r>
          </w:p>
        </w:tc>
        <w:tc>
          <w:tcPr>
            <w:tcW w:w="6663" w:type="dxa"/>
          </w:tcPr>
          <w:p w14:paraId="3884091C" w14:textId="77777777" w:rsidR="00F61C42" w:rsidRPr="00784A9A" w:rsidRDefault="00B563C3" w:rsidP="00EF36FB">
            <w:pPr>
              <w:pStyle w:val="Zkladntext"/>
              <w:rPr>
                <w:rFonts w:ascii="Solpera" w:hAnsi="Solpera"/>
                <w:szCs w:val="24"/>
              </w:rPr>
            </w:pPr>
            <w:r w:rsidRPr="00B563C3">
              <w:rPr>
                <w:rFonts w:ascii="Solpera" w:hAnsi="Solpera"/>
                <w:szCs w:val="24"/>
              </w:rPr>
              <w:t>Brož a náušnice z lisovaného zlaceného stříbrného plechu</w:t>
            </w:r>
            <w:r>
              <w:rPr>
                <w:rFonts w:ascii="Solpera" w:hAnsi="Solpera"/>
                <w:szCs w:val="24"/>
              </w:rPr>
              <w:t>, 19. stol., brož 4,5 x 2,6 cm, náušnice 3,3 cm</w:t>
            </w:r>
          </w:p>
        </w:tc>
        <w:tc>
          <w:tcPr>
            <w:tcW w:w="1701" w:type="dxa"/>
          </w:tcPr>
          <w:p w14:paraId="3C5E4EFD" w14:textId="77777777" w:rsidR="00F61C42" w:rsidRPr="00784A9A" w:rsidRDefault="00594DEE" w:rsidP="00EF36FB">
            <w:pPr>
              <w:jc w:val="right"/>
            </w:pPr>
            <w:r>
              <w:t>50.000,-</w:t>
            </w:r>
          </w:p>
        </w:tc>
        <w:tc>
          <w:tcPr>
            <w:tcW w:w="1275" w:type="dxa"/>
          </w:tcPr>
          <w:p w14:paraId="09091542" w14:textId="77777777" w:rsidR="00F61C42" w:rsidRPr="00807B21" w:rsidRDefault="00807B21" w:rsidP="00EF36FB">
            <w:pPr>
              <w:jc w:val="center"/>
            </w:pPr>
            <w:r w:rsidRPr="00807B21">
              <w:t>UP 5135 a-c</w:t>
            </w:r>
          </w:p>
        </w:tc>
      </w:tr>
      <w:tr w:rsidR="00807B21" w:rsidRPr="00784A9A" w14:paraId="7A8582BA" w14:textId="77777777" w:rsidTr="00807B21">
        <w:trPr>
          <w:trHeight w:val="129"/>
        </w:trPr>
        <w:tc>
          <w:tcPr>
            <w:tcW w:w="637" w:type="dxa"/>
            <w:vAlign w:val="center"/>
          </w:tcPr>
          <w:p w14:paraId="43BBB32F" w14:textId="77777777" w:rsidR="00807B21" w:rsidRPr="00784A9A" w:rsidRDefault="00807B21" w:rsidP="00F61C42">
            <w:pPr>
              <w:pStyle w:val="Odstavecseseznamem"/>
              <w:spacing w:after="200"/>
              <w:ind w:left="0"/>
              <w:jc w:val="center"/>
            </w:pPr>
            <w:r>
              <w:t>6</w:t>
            </w:r>
          </w:p>
        </w:tc>
        <w:tc>
          <w:tcPr>
            <w:tcW w:w="6663" w:type="dxa"/>
          </w:tcPr>
          <w:p w14:paraId="12D5F030" w14:textId="77777777" w:rsidR="00807B21" w:rsidRPr="00784A9A" w:rsidRDefault="00B563C3" w:rsidP="00221A14">
            <w:pPr>
              <w:pStyle w:val="Zkladntext"/>
              <w:rPr>
                <w:rFonts w:ascii="Solpera" w:hAnsi="Solpera"/>
                <w:szCs w:val="24"/>
              </w:rPr>
            </w:pPr>
            <w:r w:rsidRPr="00B563C3">
              <w:rPr>
                <w:rFonts w:ascii="Solpera" w:hAnsi="Solpera"/>
                <w:szCs w:val="24"/>
              </w:rPr>
              <w:t xml:space="preserve">Náušnice.   Kytička složená ze </w:t>
            </w:r>
            <w:r>
              <w:rPr>
                <w:rFonts w:ascii="Solpera" w:hAnsi="Solpera"/>
                <w:szCs w:val="24"/>
              </w:rPr>
              <w:t>sedmi plošně broušených granátů, 2. pol. 19. stol.,</w:t>
            </w:r>
            <w:r w:rsidRPr="00B563C3">
              <w:rPr>
                <w:rFonts w:ascii="Solpera" w:hAnsi="Solpera"/>
                <w:szCs w:val="24"/>
              </w:rPr>
              <w:t xml:space="preserve">  </w:t>
            </w:r>
            <w:r>
              <w:rPr>
                <w:rFonts w:ascii="Solpera" w:hAnsi="Solpera"/>
                <w:szCs w:val="24"/>
              </w:rPr>
              <w:t>k</w:t>
            </w:r>
            <w:r w:rsidRPr="00B563C3">
              <w:rPr>
                <w:rFonts w:ascii="Solpera" w:hAnsi="Solpera"/>
                <w:szCs w:val="24"/>
              </w:rPr>
              <w:t xml:space="preserve">apkovitý přívěsek s jedním kamínkem. (zlatnická práce zcela primitivní).   </w:t>
            </w:r>
            <w:r w:rsidR="00221A14">
              <w:rPr>
                <w:rFonts w:ascii="Solpera" w:hAnsi="Solpera"/>
                <w:szCs w:val="24"/>
              </w:rPr>
              <w:t xml:space="preserve">V. 2 cm.   Jeden přívěsek chybí, zlacené stříbro. </w:t>
            </w:r>
            <w:r w:rsidRPr="00B563C3">
              <w:rPr>
                <w:rFonts w:ascii="Solpera" w:hAnsi="Solpera"/>
                <w:szCs w:val="24"/>
              </w:rPr>
              <w:t>V krabičce potažené světlou kůží.</w:t>
            </w:r>
          </w:p>
        </w:tc>
        <w:tc>
          <w:tcPr>
            <w:tcW w:w="1701" w:type="dxa"/>
          </w:tcPr>
          <w:p w14:paraId="346C1A4F" w14:textId="77777777" w:rsidR="00807B21" w:rsidRPr="00784A9A" w:rsidRDefault="001D13A8" w:rsidP="00EF36FB">
            <w:pPr>
              <w:jc w:val="right"/>
            </w:pPr>
            <w:r>
              <w:t>18.000,-</w:t>
            </w:r>
          </w:p>
        </w:tc>
        <w:tc>
          <w:tcPr>
            <w:tcW w:w="1275" w:type="dxa"/>
          </w:tcPr>
          <w:p w14:paraId="323A1D5F" w14:textId="77777777" w:rsidR="00807B21" w:rsidRPr="00807B21" w:rsidRDefault="00807B21" w:rsidP="00EF36FB">
            <w:pPr>
              <w:jc w:val="center"/>
            </w:pPr>
            <w:r w:rsidRPr="00807B21">
              <w:t>UP 5120</w:t>
            </w:r>
          </w:p>
        </w:tc>
      </w:tr>
      <w:tr w:rsidR="00807B21" w:rsidRPr="00784A9A" w14:paraId="7AF126F4" w14:textId="77777777" w:rsidTr="00807B21">
        <w:trPr>
          <w:trHeight w:val="127"/>
        </w:trPr>
        <w:tc>
          <w:tcPr>
            <w:tcW w:w="637" w:type="dxa"/>
            <w:vAlign w:val="center"/>
          </w:tcPr>
          <w:p w14:paraId="6EF502C4" w14:textId="77777777" w:rsidR="00807B21" w:rsidRDefault="00FC1D13" w:rsidP="00F61C42">
            <w:pPr>
              <w:pStyle w:val="Odstavecseseznamem"/>
              <w:spacing w:after="200"/>
              <w:ind w:left="0"/>
              <w:jc w:val="center"/>
            </w:pPr>
            <w:r>
              <w:t>7</w:t>
            </w:r>
          </w:p>
        </w:tc>
        <w:tc>
          <w:tcPr>
            <w:tcW w:w="6663" w:type="dxa"/>
          </w:tcPr>
          <w:p w14:paraId="48781A4E" w14:textId="77777777" w:rsidR="00807B21" w:rsidRPr="00784A9A" w:rsidRDefault="00CA77B4" w:rsidP="009366A5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Kazeta se sadou šperků, p</w:t>
            </w:r>
            <w:r w:rsidR="009366A5">
              <w:rPr>
                <w:rFonts w:ascii="Solpera" w:hAnsi="Solpera"/>
                <w:szCs w:val="24"/>
              </w:rPr>
              <w:t>oč. 20. stol., stříbro hematit. Diadém, náhrdelník, náramek, brož, pár náušnic (6 ks)</w:t>
            </w:r>
          </w:p>
        </w:tc>
        <w:tc>
          <w:tcPr>
            <w:tcW w:w="1701" w:type="dxa"/>
          </w:tcPr>
          <w:p w14:paraId="4295FAFA" w14:textId="77777777" w:rsidR="00807B21" w:rsidRPr="00784A9A" w:rsidRDefault="006B52AE" w:rsidP="006B52AE">
            <w:pPr>
              <w:jc w:val="right"/>
            </w:pPr>
            <w:r>
              <w:t>180.000,-</w:t>
            </w:r>
          </w:p>
        </w:tc>
        <w:tc>
          <w:tcPr>
            <w:tcW w:w="1275" w:type="dxa"/>
          </w:tcPr>
          <w:p w14:paraId="0ECA1E18" w14:textId="77777777" w:rsidR="00807B21" w:rsidRPr="00807B21" w:rsidRDefault="00807B21" w:rsidP="00807B21">
            <w:pPr>
              <w:jc w:val="center"/>
            </w:pPr>
            <w:r w:rsidRPr="00807B21">
              <w:t>Z</w:t>
            </w:r>
            <w:r w:rsidRPr="00807B21">
              <w:rPr>
                <w:rFonts w:ascii="Calibri" w:hAnsi="Calibri" w:cs="Calibri"/>
              </w:rPr>
              <w:t> </w:t>
            </w:r>
            <w:r w:rsidRPr="00807B21">
              <w:t xml:space="preserve">685/1986 </w:t>
            </w:r>
          </w:p>
        </w:tc>
      </w:tr>
      <w:tr w:rsidR="00807B21" w:rsidRPr="00784A9A" w14:paraId="3394F167" w14:textId="77777777" w:rsidTr="00807B21">
        <w:trPr>
          <w:trHeight w:val="127"/>
        </w:trPr>
        <w:tc>
          <w:tcPr>
            <w:tcW w:w="637" w:type="dxa"/>
            <w:vAlign w:val="center"/>
          </w:tcPr>
          <w:p w14:paraId="10704D3D" w14:textId="77777777" w:rsidR="00807B21" w:rsidRDefault="00FC1D13" w:rsidP="00F61C42">
            <w:pPr>
              <w:pStyle w:val="Odstavecseseznamem"/>
              <w:spacing w:after="200"/>
              <w:ind w:left="0"/>
              <w:jc w:val="center"/>
            </w:pPr>
            <w:r>
              <w:t>8</w:t>
            </w:r>
          </w:p>
        </w:tc>
        <w:tc>
          <w:tcPr>
            <w:tcW w:w="6663" w:type="dxa"/>
          </w:tcPr>
          <w:p w14:paraId="3F4FD488" w14:textId="77777777" w:rsidR="00807B21" w:rsidRPr="00784A9A" w:rsidRDefault="000A4938" w:rsidP="00EF36FB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Náušnice, filigránová práce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perlami, 18. stol., zlato, perly, 2,4 x 1,4 cm</w:t>
            </w:r>
          </w:p>
        </w:tc>
        <w:tc>
          <w:tcPr>
            <w:tcW w:w="1701" w:type="dxa"/>
          </w:tcPr>
          <w:p w14:paraId="74994829" w14:textId="77777777" w:rsidR="00807B21" w:rsidRPr="00784A9A" w:rsidRDefault="001D1773" w:rsidP="00EF36FB">
            <w:pPr>
              <w:jc w:val="right"/>
            </w:pPr>
            <w:r>
              <w:t>70.000,-</w:t>
            </w:r>
          </w:p>
        </w:tc>
        <w:tc>
          <w:tcPr>
            <w:tcW w:w="1275" w:type="dxa"/>
          </w:tcPr>
          <w:p w14:paraId="3772362B" w14:textId="77777777" w:rsidR="00807B21" w:rsidRPr="00807B21" w:rsidRDefault="00807B21" w:rsidP="00EF36FB">
            <w:pPr>
              <w:jc w:val="center"/>
            </w:pPr>
            <w:r w:rsidRPr="00807B21">
              <w:t>E 82</w:t>
            </w:r>
          </w:p>
        </w:tc>
      </w:tr>
      <w:tr w:rsidR="00F61C42" w:rsidRPr="00784A9A" w14:paraId="5F316F17" w14:textId="77777777" w:rsidTr="00807B21">
        <w:trPr>
          <w:cantSplit/>
          <w:trHeight w:val="333"/>
        </w:trPr>
        <w:tc>
          <w:tcPr>
            <w:tcW w:w="637" w:type="dxa"/>
            <w:vAlign w:val="center"/>
          </w:tcPr>
          <w:p w14:paraId="73FDD7D4" w14:textId="77777777" w:rsidR="00F61C42" w:rsidRPr="00054D5F" w:rsidRDefault="00F61C42" w:rsidP="00EF36FB">
            <w:pPr>
              <w:ind w:left="426"/>
              <w:jc w:val="center"/>
            </w:pPr>
          </w:p>
        </w:tc>
        <w:tc>
          <w:tcPr>
            <w:tcW w:w="6663" w:type="dxa"/>
            <w:vAlign w:val="center"/>
          </w:tcPr>
          <w:p w14:paraId="6C4DD0EE" w14:textId="77777777" w:rsidR="00F61C42" w:rsidRPr="00971730" w:rsidRDefault="00F61C42" w:rsidP="00EF36FB">
            <w:pPr>
              <w:pStyle w:val="Zkladntext"/>
              <w:rPr>
                <w:rFonts w:ascii="Solpera" w:hAnsi="Solpera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055307A" w14:textId="77777777" w:rsidR="00F61C42" w:rsidRDefault="00F61C42" w:rsidP="00EF36FB">
            <w:pPr>
              <w:jc w:val="right"/>
            </w:pPr>
          </w:p>
        </w:tc>
      </w:tr>
      <w:tr w:rsidR="00F61C42" w:rsidRPr="00784A9A" w14:paraId="4AC566AD" w14:textId="77777777" w:rsidTr="00807B21">
        <w:tc>
          <w:tcPr>
            <w:tcW w:w="7300" w:type="dxa"/>
            <w:gridSpan w:val="2"/>
            <w:vAlign w:val="center"/>
          </w:tcPr>
          <w:p w14:paraId="067FBD19" w14:textId="77777777" w:rsidR="00F61C42" w:rsidRPr="00784A9A" w:rsidRDefault="00F61C42" w:rsidP="00EF36FB">
            <w:pPr>
              <w:pStyle w:val="Standard"/>
              <w:rPr>
                <w:rFonts w:ascii="Solpera" w:hAnsi="Solpera" w:cs="Times New Roman"/>
                <w:b/>
              </w:rPr>
            </w:pPr>
            <w:r w:rsidRPr="00784A9A">
              <w:rPr>
                <w:rFonts w:ascii="Solpera" w:hAnsi="Solpera" w:cs="Times New Roman"/>
                <w:b/>
              </w:rPr>
              <w:t>Pojistná hodnota celkem</w:t>
            </w:r>
          </w:p>
        </w:tc>
        <w:tc>
          <w:tcPr>
            <w:tcW w:w="2976" w:type="dxa"/>
            <w:gridSpan w:val="2"/>
          </w:tcPr>
          <w:p w14:paraId="6D860D9E" w14:textId="77777777" w:rsidR="00F61C42" w:rsidRPr="00B510A3" w:rsidRDefault="001D1773" w:rsidP="001D1773">
            <w:pPr>
              <w:jc w:val="center"/>
              <w:rPr>
                <w:b/>
              </w:rPr>
            </w:pPr>
            <w:r>
              <w:rPr>
                <w:b/>
              </w:rPr>
              <w:t>513.000,-</w:t>
            </w:r>
            <w:r w:rsidR="00F61C42" w:rsidRPr="00B510A3">
              <w:rPr>
                <w:b/>
              </w:rPr>
              <w:t>Kč</w:t>
            </w:r>
          </w:p>
        </w:tc>
      </w:tr>
    </w:tbl>
    <w:p w14:paraId="1200D37E" w14:textId="77777777" w:rsidR="007E1C0F" w:rsidRDefault="007E1C0F" w:rsidP="007517BC">
      <w:pPr>
        <w:jc w:val="both"/>
      </w:pPr>
    </w:p>
    <w:p w14:paraId="44BE37AE" w14:textId="77777777" w:rsidR="006831C3" w:rsidRDefault="006831C3" w:rsidP="007517BC">
      <w:pPr>
        <w:jc w:val="both"/>
      </w:pPr>
    </w:p>
    <w:p w14:paraId="506ADCCF" w14:textId="2CC9D7C1" w:rsidR="00B04949" w:rsidRDefault="005C131D" w:rsidP="007517BC">
      <w:pPr>
        <w:jc w:val="both"/>
      </w:pPr>
      <w:r>
        <w:t xml:space="preserve">    </w:t>
      </w:r>
    </w:p>
    <w:p w14:paraId="2EA5DFCB" w14:textId="77777777" w:rsidR="006E3ED8" w:rsidRDefault="005C131D" w:rsidP="005C131D">
      <w:pPr>
        <w:tabs>
          <w:tab w:val="left" w:pos="3195"/>
          <w:tab w:val="left" w:pos="6165"/>
        </w:tabs>
        <w:jc w:val="both"/>
      </w:pPr>
      <w:r>
        <w:t>1</w:t>
      </w:r>
      <w:r>
        <w:tab/>
        <w:t>2</w:t>
      </w:r>
      <w:r>
        <w:tab/>
        <w:t>3</w:t>
      </w:r>
    </w:p>
    <w:p w14:paraId="2C874C7C" w14:textId="29BC68FC" w:rsidR="005C131D" w:rsidRDefault="005C131D" w:rsidP="005C131D">
      <w:pPr>
        <w:tabs>
          <w:tab w:val="left" w:pos="3195"/>
          <w:tab w:val="left" w:pos="6165"/>
        </w:tabs>
        <w:jc w:val="both"/>
      </w:pPr>
      <w:r>
        <w:t xml:space="preserve">    </w:t>
      </w:r>
    </w:p>
    <w:p w14:paraId="5D8DED70" w14:textId="77777777" w:rsidR="005C131D" w:rsidRDefault="005C131D" w:rsidP="005C131D">
      <w:pPr>
        <w:tabs>
          <w:tab w:val="left" w:pos="3195"/>
          <w:tab w:val="left" w:pos="6165"/>
        </w:tabs>
      </w:pPr>
      <w:r>
        <w:t>4</w:t>
      </w:r>
      <w:r>
        <w:tab/>
        <w:t>5</w:t>
      </w:r>
      <w:r>
        <w:tab/>
        <w:t>6</w:t>
      </w:r>
    </w:p>
    <w:p w14:paraId="28DACAF7" w14:textId="77777777" w:rsidR="005C131D" w:rsidRDefault="005C131D" w:rsidP="005C131D">
      <w:pPr>
        <w:tabs>
          <w:tab w:val="left" w:pos="3195"/>
          <w:tab w:val="left" w:pos="6165"/>
        </w:tabs>
      </w:pPr>
      <w:r>
        <w:lastRenderedPageBreak/>
        <w:t xml:space="preserve">                         </w:t>
      </w:r>
      <w:r w:rsidRPr="005C131D">
        <w:rPr>
          <w:noProof/>
        </w:rPr>
        <w:drawing>
          <wp:inline distT="0" distB="0" distL="0" distR="0" wp14:anchorId="426C3857" wp14:editId="4CBA4CAD">
            <wp:extent cx="6657500" cy="4438333"/>
            <wp:effectExtent l="4762" t="0" r="0" b="0"/>
            <wp:docPr id="13" name="Obrázek 13" descr="C:\Users\hynek.rulisek\Desktop\Šperky pro Richterovou\Z 685_198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ynek.rulisek\Desktop\Šperky pro Richterovou\Z 685_198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7984" cy="44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2112" w14:textId="77777777" w:rsidR="005C131D" w:rsidRDefault="005C131D" w:rsidP="005C131D">
      <w:pPr>
        <w:tabs>
          <w:tab w:val="left" w:pos="2040"/>
        </w:tabs>
      </w:pPr>
      <w:r>
        <w:tab/>
        <w:t>7</w:t>
      </w:r>
    </w:p>
    <w:p w14:paraId="2F66AA59" w14:textId="77777777" w:rsidR="005C131D" w:rsidRDefault="00514679" w:rsidP="005C131D">
      <w:pPr>
        <w:tabs>
          <w:tab w:val="left" w:pos="2040"/>
        </w:tabs>
      </w:pPr>
      <w:r>
        <w:rPr>
          <w:noProof/>
        </w:rPr>
        <w:t xml:space="preserve">                                                   </w:t>
      </w:r>
      <w:r w:rsidR="005C131D" w:rsidRPr="005C131D">
        <w:rPr>
          <w:noProof/>
        </w:rPr>
        <w:drawing>
          <wp:inline distT="0" distB="0" distL="0" distR="0" wp14:anchorId="221C7858" wp14:editId="3941863C">
            <wp:extent cx="2880336" cy="1619250"/>
            <wp:effectExtent l="0" t="0" r="0" b="0"/>
            <wp:docPr id="14" name="Obrázek 14" descr="C:\Users\hynek.rulisek\Desktop\Šperky pro Richterovou\E 8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ynek.rulisek\Desktop\Šperky pro Richterovou\E 8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04" cy="16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E716" w14:textId="77777777" w:rsidR="005C131D" w:rsidRPr="005C131D" w:rsidRDefault="00514679" w:rsidP="005C131D">
      <w:pPr>
        <w:ind w:firstLine="708"/>
      </w:pPr>
      <w:r>
        <w:t xml:space="preserve">                                         </w:t>
      </w:r>
      <w:r w:rsidR="005C131D">
        <w:t>8</w:t>
      </w:r>
    </w:p>
    <w:sectPr w:rsidR="005C131D" w:rsidRPr="005C131D" w:rsidSect="00CC3060">
      <w:footerReference w:type="default" r:id="rId1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3D8C" w14:textId="77777777" w:rsidR="00FC3C7C" w:rsidRDefault="00FC3C7C" w:rsidP="00610A71">
      <w:r>
        <w:separator/>
      </w:r>
    </w:p>
    <w:p w14:paraId="2DED1EE5" w14:textId="77777777" w:rsidR="00FC3C7C" w:rsidRDefault="00FC3C7C" w:rsidP="00610A71"/>
    <w:p w14:paraId="7CC6F468" w14:textId="77777777" w:rsidR="00FC3C7C" w:rsidRDefault="00FC3C7C" w:rsidP="00BB47D5"/>
  </w:endnote>
  <w:endnote w:type="continuationSeparator" w:id="0">
    <w:p w14:paraId="1599D1ED" w14:textId="77777777" w:rsidR="00FC3C7C" w:rsidRDefault="00FC3C7C" w:rsidP="00610A71">
      <w:r>
        <w:continuationSeparator/>
      </w:r>
    </w:p>
    <w:p w14:paraId="49172360" w14:textId="77777777" w:rsidR="00FC3C7C" w:rsidRDefault="00FC3C7C" w:rsidP="00610A71"/>
    <w:p w14:paraId="17B4EF25" w14:textId="77777777" w:rsidR="00FC3C7C" w:rsidRDefault="00FC3C7C" w:rsidP="00BB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pera">
    <w:altName w:val="Solpera"/>
    <w:panose1 w:val="02000503060000020004"/>
    <w:charset w:val="00"/>
    <w:family w:val="modern"/>
    <w:notTrueType/>
    <w:pitch w:val="variable"/>
    <w:sig w:usb0="800000AF" w:usb1="5000004A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DE1E" w14:textId="77777777" w:rsidR="00FB6931" w:rsidRDefault="00BA0512" w:rsidP="00CC3060">
    <w:pPr>
      <w:pStyle w:val="Zpat"/>
    </w:pPr>
    <w:r w:rsidRPr="00BA0512">
      <w:fldChar w:fldCharType="begin"/>
    </w:r>
    <w:r w:rsidRPr="00BA0512">
      <w:instrText>PAGE   \* MERGEFORMAT</w:instrText>
    </w:r>
    <w:r w:rsidRPr="00BA0512">
      <w:fldChar w:fldCharType="separate"/>
    </w:r>
    <w:r w:rsidR="00310359">
      <w:rPr>
        <w:noProof/>
      </w:rPr>
      <w:t>5</w:t>
    </w:r>
    <w:r w:rsidRPr="00BA0512">
      <w:fldChar w:fldCharType="end"/>
    </w:r>
  </w:p>
  <w:p w14:paraId="43E9E3FD" w14:textId="77777777" w:rsidR="00FB6931" w:rsidRDefault="00FB6931" w:rsidP="00BB4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A716" w14:textId="77777777" w:rsidR="00FC3C7C" w:rsidRDefault="00FC3C7C" w:rsidP="00610A71">
      <w:r>
        <w:separator/>
      </w:r>
    </w:p>
    <w:p w14:paraId="66D7C2E4" w14:textId="77777777" w:rsidR="00FC3C7C" w:rsidRDefault="00FC3C7C" w:rsidP="00610A71"/>
    <w:p w14:paraId="7E5CA51A" w14:textId="77777777" w:rsidR="00FC3C7C" w:rsidRDefault="00FC3C7C" w:rsidP="00BB47D5"/>
  </w:footnote>
  <w:footnote w:type="continuationSeparator" w:id="0">
    <w:p w14:paraId="29A7721F" w14:textId="77777777" w:rsidR="00FC3C7C" w:rsidRDefault="00FC3C7C" w:rsidP="00610A71">
      <w:r>
        <w:continuationSeparator/>
      </w:r>
    </w:p>
    <w:p w14:paraId="17D1E4D5" w14:textId="77777777" w:rsidR="00FC3C7C" w:rsidRDefault="00FC3C7C" w:rsidP="00610A71"/>
    <w:p w14:paraId="6A44837D" w14:textId="77777777" w:rsidR="00FC3C7C" w:rsidRDefault="00FC3C7C" w:rsidP="00BB4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96C"/>
    <w:multiLevelType w:val="hybridMultilevel"/>
    <w:tmpl w:val="5838E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E0"/>
    <w:multiLevelType w:val="hybridMultilevel"/>
    <w:tmpl w:val="A88CB726"/>
    <w:lvl w:ilvl="0" w:tplc="B7B66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A2"/>
    <w:multiLevelType w:val="hybridMultilevel"/>
    <w:tmpl w:val="C23E743C"/>
    <w:lvl w:ilvl="0" w:tplc="6E9841FC">
      <w:start w:val="2"/>
      <w:numFmt w:val="bullet"/>
      <w:lvlText w:val="-"/>
      <w:lvlJc w:val="left"/>
      <w:pPr>
        <w:ind w:left="720" w:hanging="360"/>
      </w:pPr>
      <w:rPr>
        <w:rFonts w:ascii="Solpera" w:eastAsia="Times New Roman" w:hAnsi="Solpe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E63"/>
    <w:multiLevelType w:val="hybridMultilevel"/>
    <w:tmpl w:val="856C0F44"/>
    <w:lvl w:ilvl="0" w:tplc="1FEACC18">
      <w:start w:val="1"/>
      <w:numFmt w:val="decimal"/>
      <w:lvlText w:val="2.%1."/>
      <w:lvlJc w:val="left"/>
      <w:pPr>
        <w:ind w:left="1146" w:hanging="360"/>
      </w:pPr>
      <w:rPr>
        <w:rFonts w:ascii="Solpera" w:hAnsi="Solper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C2114D"/>
    <w:multiLevelType w:val="hybridMultilevel"/>
    <w:tmpl w:val="36687C02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740"/>
    <w:multiLevelType w:val="hybridMultilevel"/>
    <w:tmpl w:val="11566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EF3"/>
    <w:multiLevelType w:val="hybridMultilevel"/>
    <w:tmpl w:val="E9944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6697"/>
    <w:multiLevelType w:val="hybridMultilevel"/>
    <w:tmpl w:val="D89C5034"/>
    <w:lvl w:ilvl="0" w:tplc="ED72B6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D44"/>
    <w:multiLevelType w:val="hybridMultilevel"/>
    <w:tmpl w:val="4ACCD9B4"/>
    <w:lvl w:ilvl="0" w:tplc="51FCA62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3122D2"/>
    <w:multiLevelType w:val="hybridMultilevel"/>
    <w:tmpl w:val="C9E29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36FD"/>
    <w:multiLevelType w:val="hybridMultilevel"/>
    <w:tmpl w:val="95847F52"/>
    <w:lvl w:ilvl="0" w:tplc="E4C0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330"/>
    <w:multiLevelType w:val="hybridMultilevel"/>
    <w:tmpl w:val="2134476A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813189"/>
    <w:multiLevelType w:val="hybridMultilevel"/>
    <w:tmpl w:val="1FDA75BA"/>
    <w:lvl w:ilvl="0" w:tplc="DAAA64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B76E6"/>
    <w:multiLevelType w:val="hybridMultilevel"/>
    <w:tmpl w:val="E7F2B474"/>
    <w:lvl w:ilvl="0" w:tplc="34F4FF0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1F28"/>
    <w:multiLevelType w:val="hybridMultilevel"/>
    <w:tmpl w:val="17AEE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AAF"/>
    <w:multiLevelType w:val="hybridMultilevel"/>
    <w:tmpl w:val="D4C2C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17CC"/>
    <w:multiLevelType w:val="hybridMultilevel"/>
    <w:tmpl w:val="FF98229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F4654F9"/>
    <w:multiLevelType w:val="multilevel"/>
    <w:tmpl w:val="6762A1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C9F4D6B"/>
    <w:multiLevelType w:val="hybridMultilevel"/>
    <w:tmpl w:val="B1F48D6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01407"/>
    <w:multiLevelType w:val="hybridMultilevel"/>
    <w:tmpl w:val="FED84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422A"/>
    <w:multiLevelType w:val="hybridMultilevel"/>
    <w:tmpl w:val="8D209E36"/>
    <w:lvl w:ilvl="0" w:tplc="29BEB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F6B0F"/>
    <w:multiLevelType w:val="multilevel"/>
    <w:tmpl w:val="0C7A0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3.1."/>
      <w:lvlJc w:val="left"/>
      <w:pPr>
        <w:ind w:left="720" w:hanging="720"/>
      </w:pPr>
      <w:rPr>
        <w:rFonts w:ascii="Solpera" w:hAnsi="Solpera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22"/>
  </w:num>
  <w:num w:numId="6">
    <w:abstractNumId w:val="16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3"/>
  </w:num>
  <w:num w:numId="20">
    <w:abstractNumId w:val="4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97"/>
    <w:rsid w:val="0001479C"/>
    <w:rsid w:val="00024097"/>
    <w:rsid w:val="00033D9E"/>
    <w:rsid w:val="00035613"/>
    <w:rsid w:val="00035864"/>
    <w:rsid w:val="00035D49"/>
    <w:rsid w:val="0003745F"/>
    <w:rsid w:val="0005593C"/>
    <w:rsid w:val="00082ACF"/>
    <w:rsid w:val="00086CB9"/>
    <w:rsid w:val="000A4938"/>
    <w:rsid w:val="000A6B3A"/>
    <w:rsid w:val="000F5F63"/>
    <w:rsid w:val="00107491"/>
    <w:rsid w:val="00117BF1"/>
    <w:rsid w:val="0014215E"/>
    <w:rsid w:val="001478D6"/>
    <w:rsid w:val="00151B0F"/>
    <w:rsid w:val="00192FCD"/>
    <w:rsid w:val="001A056A"/>
    <w:rsid w:val="001A7C64"/>
    <w:rsid w:val="001D13A8"/>
    <w:rsid w:val="001D1773"/>
    <w:rsid w:val="002022F1"/>
    <w:rsid w:val="00213D2B"/>
    <w:rsid w:val="00221A14"/>
    <w:rsid w:val="00221CA7"/>
    <w:rsid w:val="00222626"/>
    <w:rsid w:val="00281A9F"/>
    <w:rsid w:val="002835ED"/>
    <w:rsid w:val="002B28CA"/>
    <w:rsid w:val="002D12BE"/>
    <w:rsid w:val="002E6F22"/>
    <w:rsid w:val="002F605E"/>
    <w:rsid w:val="002F7881"/>
    <w:rsid w:val="00310359"/>
    <w:rsid w:val="0032086F"/>
    <w:rsid w:val="003361BB"/>
    <w:rsid w:val="00351CBB"/>
    <w:rsid w:val="00363BBD"/>
    <w:rsid w:val="003841C7"/>
    <w:rsid w:val="003A0991"/>
    <w:rsid w:val="003C46AB"/>
    <w:rsid w:val="003F7931"/>
    <w:rsid w:val="00403F63"/>
    <w:rsid w:val="004722D4"/>
    <w:rsid w:val="00476D47"/>
    <w:rsid w:val="004820CE"/>
    <w:rsid w:val="004A08AB"/>
    <w:rsid w:val="004A13A5"/>
    <w:rsid w:val="004A757C"/>
    <w:rsid w:val="004C6E51"/>
    <w:rsid w:val="004D0909"/>
    <w:rsid w:val="004D4B5B"/>
    <w:rsid w:val="004D616B"/>
    <w:rsid w:val="004E0334"/>
    <w:rsid w:val="004F4005"/>
    <w:rsid w:val="00514679"/>
    <w:rsid w:val="00545FF4"/>
    <w:rsid w:val="005529E8"/>
    <w:rsid w:val="005600CA"/>
    <w:rsid w:val="005673E9"/>
    <w:rsid w:val="00594DEE"/>
    <w:rsid w:val="005B7E77"/>
    <w:rsid w:val="005C131D"/>
    <w:rsid w:val="005C324D"/>
    <w:rsid w:val="005C5EA2"/>
    <w:rsid w:val="005E3009"/>
    <w:rsid w:val="005E7DE8"/>
    <w:rsid w:val="00607A97"/>
    <w:rsid w:val="00610A71"/>
    <w:rsid w:val="006440B5"/>
    <w:rsid w:val="006831C3"/>
    <w:rsid w:val="006B52AE"/>
    <w:rsid w:val="006C4090"/>
    <w:rsid w:val="006C4156"/>
    <w:rsid w:val="006E3ED8"/>
    <w:rsid w:val="0072059A"/>
    <w:rsid w:val="007459E1"/>
    <w:rsid w:val="007517BC"/>
    <w:rsid w:val="00770BBD"/>
    <w:rsid w:val="00771B38"/>
    <w:rsid w:val="007A1D55"/>
    <w:rsid w:val="007C2298"/>
    <w:rsid w:val="007C52CE"/>
    <w:rsid w:val="007E1C0F"/>
    <w:rsid w:val="007F1109"/>
    <w:rsid w:val="007F5996"/>
    <w:rsid w:val="00801B98"/>
    <w:rsid w:val="00806313"/>
    <w:rsid w:val="00807B21"/>
    <w:rsid w:val="00825A01"/>
    <w:rsid w:val="00834D8E"/>
    <w:rsid w:val="00861A26"/>
    <w:rsid w:val="00861C31"/>
    <w:rsid w:val="0087391C"/>
    <w:rsid w:val="0089557E"/>
    <w:rsid w:val="00895916"/>
    <w:rsid w:val="008B7D98"/>
    <w:rsid w:val="008C4ADA"/>
    <w:rsid w:val="008D572E"/>
    <w:rsid w:val="00910D49"/>
    <w:rsid w:val="00922870"/>
    <w:rsid w:val="009366A5"/>
    <w:rsid w:val="009467EF"/>
    <w:rsid w:val="00956D39"/>
    <w:rsid w:val="009750E6"/>
    <w:rsid w:val="00991F63"/>
    <w:rsid w:val="009D2198"/>
    <w:rsid w:val="009E4473"/>
    <w:rsid w:val="009F5174"/>
    <w:rsid w:val="009F6625"/>
    <w:rsid w:val="009F7883"/>
    <w:rsid w:val="00A122F8"/>
    <w:rsid w:val="00A474EC"/>
    <w:rsid w:val="00A7116D"/>
    <w:rsid w:val="00AE34D1"/>
    <w:rsid w:val="00B04949"/>
    <w:rsid w:val="00B276DE"/>
    <w:rsid w:val="00B52BD4"/>
    <w:rsid w:val="00B563C3"/>
    <w:rsid w:val="00B61CA5"/>
    <w:rsid w:val="00B625BC"/>
    <w:rsid w:val="00B75F12"/>
    <w:rsid w:val="00BA0512"/>
    <w:rsid w:val="00BB47D5"/>
    <w:rsid w:val="00BB6159"/>
    <w:rsid w:val="00BD6802"/>
    <w:rsid w:val="00BE6F8D"/>
    <w:rsid w:val="00C14F1F"/>
    <w:rsid w:val="00C46609"/>
    <w:rsid w:val="00C656A3"/>
    <w:rsid w:val="00CA54A9"/>
    <w:rsid w:val="00CA77B4"/>
    <w:rsid w:val="00CB4B93"/>
    <w:rsid w:val="00CC3060"/>
    <w:rsid w:val="00CC3859"/>
    <w:rsid w:val="00CF0D93"/>
    <w:rsid w:val="00D06B92"/>
    <w:rsid w:val="00D20A9F"/>
    <w:rsid w:val="00D321DE"/>
    <w:rsid w:val="00D53B1F"/>
    <w:rsid w:val="00DA0072"/>
    <w:rsid w:val="00DF0D48"/>
    <w:rsid w:val="00E121EB"/>
    <w:rsid w:val="00E16812"/>
    <w:rsid w:val="00E23DE1"/>
    <w:rsid w:val="00E77536"/>
    <w:rsid w:val="00E80336"/>
    <w:rsid w:val="00EA10AB"/>
    <w:rsid w:val="00EC097C"/>
    <w:rsid w:val="00EE2385"/>
    <w:rsid w:val="00F13E96"/>
    <w:rsid w:val="00F33664"/>
    <w:rsid w:val="00F55535"/>
    <w:rsid w:val="00F57933"/>
    <w:rsid w:val="00F61C42"/>
    <w:rsid w:val="00F77E94"/>
    <w:rsid w:val="00F9275F"/>
    <w:rsid w:val="00FB6931"/>
    <w:rsid w:val="00FC1D13"/>
    <w:rsid w:val="00FC3C7C"/>
    <w:rsid w:val="00FC4B5B"/>
    <w:rsid w:val="00FD1776"/>
    <w:rsid w:val="00FE352D"/>
    <w:rsid w:val="00FE46A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80E36"/>
  <w15:chartTrackingRefBased/>
  <w15:docId w15:val="{74BEA07F-A877-483E-93E0-65C09BF2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A71"/>
    <w:pPr>
      <w:spacing w:line="276" w:lineRule="auto"/>
    </w:pPr>
    <w:rPr>
      <w:rFonts w:ascii="Solpera" w:hAnsi="Solper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10A71"/>
    <w:pPr>
      <w:keepNext/>
      <w:spacing w:before="360"/>
      <w:jc w:val="center"/>
      <w:outlineLvl w:val="0"/>
    </w:pPr>
    <w:rPr>
      <w:b/>
      <w:bCs/>
      <w:kern w:val="32"/>
      <w:sz w:val="28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517BC"/>
    <w:pPr>
      <w:spacing w:after="12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0A71"/>
    <w:pPr>
      <w:keepNext/>
      <w:numPr>
        <w:ilvl w:val="2"/>
        <w:numId w:val="21"/>
      </w:numPr>
      <w:spacing w:before="240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3B1F"/>
    <w:pPr>
      <w:keepNext/>
      <w:numPr>
        <w:ilvl w:val="3"/>
        <w:numId w:val="17"/>
      </w:numPr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3B1F"/>
    <w:pPr>
      <w:numPr>
        <w:ilvl w:val="4"/>
        <w:numId w:val="1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3B1F"/>
    <w:pPr>
      <w:numPr>
        <w:ilvl w:val="5"/>
        <w:numId w:val="1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3B1F"/>
    <w:pPr>
      <w:numPr>
        <w:ilvl w:val="6"/>
        <w:numId w:val="17"/>
      </w:numPr>
      <w:spacing w:before="2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3B1F"/>
    <w:pPr>
      <w:numPr>
        <w:ilvl w:val="7"/>
        <w:numId w:val="17"/>
      </w:numPr>
      <w:spacing w:before="2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3B1F"/>
    <w:pPr>
      <w:numPr>
        <w:ilvl w:val="8"/>
        <w:numId w:val="17"/>
      </w:numPr>
      <w:spacing w:before="24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12BE"/>
    <w:pPr>
      <w:tabs>
        <w:tab w:val="center" w:pos="4536"/>
        <w:tab w:val="right" w:pos="9072"/>
      </w:tabs>
    </w:pPr>
    <w:rPr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FF15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1C31"/>
    <w:pPr>
      <w:spacing w:before="100" w:beforeAutospacing="1" w:after="100" w:afterAutospacing="1"/>
    </w:pPr>
  </w:style>
  <w:style w:type="character" w:customStyle="1" w:styleId="st1">
    <w:name w:val="st1"/>
    <w:basedOn w:val="Standardnpsmoodstavce"/>
    <w:rsid w:val="003361BB"/>
  </w:style>
  <w:style w:type="paragraph" w:styleId="Bezmezer">
    <w:name w:val="No Spacing"/>
    <w:uiPriority w:val="1"/>
    <w:qFormat/>
    <w:rsid w:val="009F517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51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174"/>
    <w:rPr>
      <w:sz w:val="24"/>
      <w:szCs w:val="24"/>
    </w:rPr>
  </w:style>
  <w:style w:type="character" w:styleId="Siln">
    <w:name w:val="Strong"/>
    <w:uiPriority w:val="22"/>
    <w:qFormat/>
    <w:rsid w:val="00895916"/>
    <w:rPr>
      <w:b/>
      <w:bCs/>
    </w:rPr>
  </w:style>
  <w:style w:type="character" w:customStyle="1" w:styleId="Nadpis1Char">
    <w:name w:val="Nadpis 1 Char"/>
    <w:link w:val="Nadpis1"/>
    <w:uiPriority w:val="9"/>
    <w:rsid w:val="00610A71"/>
    <w:rPr>
      <w:rFonts w:ascii="Solpera" w:hAnsi="Solpera"/>
      <w:b/>
      <w:bCs/>
      <w:kern w:val="32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7517BC"/>
    <w:rPr>
      <w:rFonts w:ascii="Solpera" w:hAnsi="Solpera"/>
      <w:b/>
      <w:bCs/>
      <w:kern w:val="32"/>
      <w:sz w:val="28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610A71"/>
    <w:rPr>
      <w:rFonts w:ascii="Solpera" w:hAnsi="Solpera"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D53B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53B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53B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D53B1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53B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53B1F"/>
    <w:rPr>
      <w:rFonts w:ascii="Calibri Light" w:eastAsia="Times New Roman" w:hAnsi="Calibri Light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0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61C4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1C42"/>
    <w:rPr>
      <w:sz w:val="24"/>
      <w:lang w:eastAsia="cs-CZ"/>
    </w:rPr>
  </w:style>
  <w:style w:type="paragraph" w:customStyle="1" w:styleId="Standard">
    <w:name w:val="Standard"/>
    <w:rsid w:val="00F61C4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550">
              <w:marLeft w:val="0"/>
              <w:marRight w:val="0"/>
              <w:marTop w:val="2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F02B-626A-41F1-A0E0-FF2AC99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reprodukčních práv k archiváliím</vt:lpstr>
    </vt:vector>
  </TitlesOfParts>
  <Company>SOkA Č.Budějovice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reprodukčních práv k archiváliím</dc:title>
  <dc:subject/>
  <dc:creator>Kolda</dc:creator>
  <cp:keywords/>
  <cp:lastModifiedBy>Marek Budějcký</cp:lastModifiedBy>
  <cp:revision>2</cp:revision>
  <cp:lastPrinted>2022-11-30T09:14:00Z</cp:lastPrinted>
  <dcterms:created xsi:type="dcterms:W3CDTF">2023-05-24T11:03:00Z</dcterms:created>
  <dcterms:modified xsi:type="dcterms:W3CDTF">2023-05-24T11:03:00Z</dcterms:modified>
</cp:coreProperties>
</file>